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E2931" w14:textId="77777777" w:rsidR="00730C52" w:rsidRPr="00CB5318" w:rsidRDefault="00730C52" w:rsidP="00730C52">
      <w:pPr>
        <w:rPr>
          <w:b/>
          <w:sz w:val="22"/>
          <w:szCs w:val="22"/>
        </w:rPr>
      </w:pPr>
      <w:bookmarkStart w:id="0" w:name="_GoBack"/>
      <w:bookmarkEnd w:id="0"/>
      <w:r w:rsidRPr="00CB5318">
        <w:rPr>
          <w:b/>
          <w:sz w:val="22"/>
          <w:szCs w:val="22"/>
        </w:rPr>
        <w:t xml:space="preserve">Slovní návrh </w:t>
      </w:r>
      <w:r>
        <w:rPr>
          <w:b/>
          <w:sz w:val="22"/>
          <w:szCs w:val="22"/>
        </w:rPr>
        <w:t>rozsah</w:t>
      </w:r>
      <w:r w:rsidRPr="00CB5318">
        <w:rPr>
          <w:b/>
          <w:sz w:val="22"/>
          <w:szCs w:val="22"/>
        </w:rPr>
        <w:t>u akreditace</w:t>
      </w:r>
      <w:r w:rsidRPr="00CB5318">
        <w:rPr>
          <w:sz w:val="22"/>
          <w:szCs w:val="22"/>
        </w:rPr>
        <w:t xml:space="preserve"> (nejvýše 300 znaků včetně mezer)</w:t>
      </w:r>
      <w:r w:rsidRPr="00CB5318">
        <w:rPr>
          <w:b/>
          <w:sz w:val="22"/>
          <w:szCs w:val="22"/>
        </w:rPr>
        <w:t>:</w:t>
      </w:r>
    </w:p>
    <w:p w14:paraId="2F6E2932" w14:textId="77777777" w:rsidR="00730C52" w:rsidRDefault="00730C52" w:rsidP="00FE19E2">
      <w:pPr>
        <w:spacing w:after="60"/>
        <w:rPr>
          <w:b/>
          <w:sz w:val="26"/>
        </w:rPr>
      </w:pPr>
    </w:p>
    <w:p w14:paraId="2F6E2933" w14:textId="77777777" w:rsidR="00730C52" w:rsidRDefault="00730C52" w:rsidP="00FE19E2">
      <w:pPr>
        <w:spacing w:after="60"/>
        <w:rPr>
          <w:b/>
          <w:sz w:val="26"/>
        </w:rPr>
      </w:pPr>
    </w:p>
    <w:p w14:paraId="2F6E2934" w14:textId="394E5CBD" w:rsidR="00FE19E2" w:rsidRPr="004151CB" w:rsidRDefault="00FE19E2" w:rsidP="00FE19E2">
      <w:pPr>
        <w:spacing w:after="60"/>
        <w:rPr>
          <w:b/>
          <w:sz w:val="26"/>
        </w:rPr>
      </w:pPr>
      <w:r>
        <w:rPr>
          <w:b/>
          <w:sz w:val="26"/>
        </w:rPr>
        <w:t xml:space="preserve">Část 1 Údaje </w:t>
      </w:r>
      <w:r w:rsidRPr="00D94BB3">
        <w:rPr>
          <w:b/>
          <w:sz w:val="26"/>
        </w:rPr>
        <w:t xml:space="preserve">o </w:t>
      </w:r>
      <w:r w:rsidR="006259E3" w:rsidRPr="00D94BB3">
        <w:rPr>
          <w:b/>
          <w:sz w:val="26"/>
        </w:rPr>
        <w:t xml:space="preserve">validačním a </w:t>
      </w:r>
      <w:r w:rsidR="00A841FB" w:rsidRPr="00D94BB3">
        <w:rPr>
          <w:b/>
          <w:sz w:val="26"/>
        </w:rPr>
        <w:t>ověřovacím</w:t>
      </w:r>
      <w:r>
        <w:rPr>
          <w:b/>
          <w:sz w:val="26"/>
        </w:rPr>
        <w:t xml:space="preserve"> orgánu</w:t>
      </w:r>
      <w:r w:rsidR="003A157E">
        <w:rPr>
          <w:b/>
          <w:sz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07"/>
        <w:gridCol w:w="1263"/>
        <w:gridCol w:w="1535"/>
        <w:gridCol w:w="1535"/>
        <w:gridCol w:w="1536"/>
      </w:tblGrid>
      <w:tr w:rsidR="00DA5882" w:rsidRPr="00DA5882" w14:paraId="2F6E2939" w14:textId="77777777" w:rsidTr="00DA5882">
        <w:tc>
          <w:tcPr>
            <w:tcW w:w="1535" w:type="dxa"/>
            <w:shd w:val="clear" w:color="auto" w:fill="auto"/>
          </w:tcPr>
          <w:p w14:paraId="2F6E2935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Název</w:t>
            </w:r>
          </w:p>
        </w:tc>
        <w:tc>
          <w:tcPr>
            <w:tcW w:w="4605" w:type="dxa"/>
            <w:gridSpan w:val="3"/>
            <w:shd w:val="clear" w:color="auto" w:fill="auto"/>
          </w:tcPr>
          <w:p w14:paraId="2F6E2936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14:paraId="2F6E2937" w14:textId="38139D8B" w:rsidR="00FE19E2" w:rsidRPr="00DA5882" w:rsidRDefault="00FE19E2" w:rsidP="00D94BB3">
            <w:pPr>
              <w:spacing w:before="40" w:after="40"/>
              <w:jc w:val="left"/>
              <w:rPr>
                <w:sz w:val="20"/>
              </w:rPr>
            </w:pPr>
            <w:r w:rsidRPr="00DA5882">
              <w:rPr>
                <w:sz w:val="20"/>
              </w:rPr>
              <w:t xml:space="preserve">Akreditovaný </w:t>
            </w:r>
            <w:r w:rsidR="009022F1">
              <w:rPr>
                <w:sz w:val="20"/>
              </w:rPr>
              <w:t xml:space="preserve">validační a </w:t>
            </w:r>
            <w:r w:rsidR="00A841FB">
              <w:rPr>
                <w:sz w:val="20"/>
              </w:rPr>
              <w:t>ověřovací</w:t>
            </w:r>
            <w:r w:rsidRPr="00DA5882">
              <w:rPr>
                <w:sz w:val="20"/>
              </w:rPr>
              <w:t xml:space="preserve"> orgán č.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2F6E2938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DA5882" w:rsidRPr="00DA5882" w14:paraId="2F6E293E" w14:textId="77777777" w:rsidTr="00DA5882">
        <w:tc>
          <w:tcPr>
            <w:tcW w:w="1535" w:type="dxa"/>
            <w:shd w:val="clear" w:color="auto" w:fill="auto"/>
          </w:tcPr>
          <w:p w14:paraId="2F6E293A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dresa sídla</w:t>
            </w:r>
          </w:p>
        </w:tc>
        <w:tc>
          <w:tcPr>
            <w:tcW w:w="4605" w:type="dxa"/>
            <w:gridSpan w:val="3"/>
            <w:shd w:val="clear" w:color="auto" w:fill="auto"/>
          </w:tcPr>
          <w:p w14:paraId="2F6E293B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2F6E293C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14:paraId="2F6E293D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DA5882" w:rsidRPr="00DA5882" w14:paraId="2F6E2943" w14:textId="77777777" w:rsidTr="00DA5882">
        <w:tc>
          <w:tcPr>
            <w:tcW w:w="1535" w:type="dxa"/>
            <w:shd w:val="clear" w:color="auto" w:fill="auto"/>
          </w:tcPr>
          <w:p w14:paraId="2F6E293F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Telefon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2F6E2940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2F6E2941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Mobil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F6E2942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DA5882" w:rsidRPr="00DA5882" w14:paraId="2F6E2948" w14:textId="77777777" w:rsidTr="00DA5882">
        <w:tc>
          <w:tcPr>
            <w:tcW w:w="1535" w:type="dxa"/>
            <w:shd w:val="clear" w:color="auto" w:fill="auto"/>
          </w:tcPr>
          <w:p w14:paraId="2F6E2944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Web 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2F6E2945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2F6E2946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e-mail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F6E2947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2F6E294A" w14:textId="77777777" w:rsidTr="00DA5882">
        <w:tc>
          <w:tcPr>
            <w:tcW w:w="9211" w:type="dxa"/>
            <w:gridSpan w:val="6"/>
            <w:shd w:val="clear" w:color="auto" w:fill="auto"/>
          </w:tcPr>
          <w:p w14:paraId="2F6E2949" w14:textId="77777777" w:rsidR="00FE19E2" w:rsidRPr="00DA5882" w:rsidRDefault="00FE19E2" w:rsidP="00DA5882">
            <w:pPr>
              <w:spacing w:before="40" w:after="40"/>
              <w:rPr>
                <w:szCs w:val="24"/>
              </w:rPr>
            </w:pPr>
            <w:r w:rsidRPr="00DA5882">
              <w:rPr>
                <w:b/>
                <w:szCs w:val="24"/>
              </w:rPr>
              <w:t>Seznam a obsazení klíčových funkcí</w:t>
            </w:r>
          </w:p>
        </w:tc>
      </w:tr>
      <w:tr w:rsidR="00DA5882" w:rsidRPr="00DA5882" w14:paraId="2F6E294F" w14:textId="77777777" w:rsidTr="00DA5882">
        <w:tc>
          <w:tcPr>
            <w:tcW w:w="1535" w:type="dxa"/>
            <w:shd w:val="clear" w:color="auto" w:fill="auto"/>
          </w:tcPr>
          <w:p w14:paraId="2F6E294B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Vedoucí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2F6E294C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2F6E294D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Zástupce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F6E294E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DA5882" w:rsidRPr="00DA5882" w14:paraId="2F6E2954" w14:textId="77777777" w:rsidTr="00DA5882">
        <w:tc>
          <w:tcPr>
            <w:tcW w:w="1535" w:type="dxa"/>
            <w:shd w:val="clear" w:color="auto" w:fill="auto"/>
          </w:tcPr>
          <w:p w14:paraId="2F6E2950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Manažer kvality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2F6E2951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2F6E2952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Zástupce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F6E2953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2F6E2957" w14:textId="77777777" w:rsidTr="00DA5882">
        <w:tc>
          <w:tcPr>
            <w:tcW w:w="6140" w:type="dxa"/>
            <w:gridSpan w:val="4"/>
            <w:shd w:val="clear" w:color="auto" w:fill="auto"/>
          </w:tcPr>
          <w:p w14:paraId="2F6E2955" w14:textId="35FD8F2A" w:rsidR="00FE19E2" w:rsidRPr="00DA5882" w:rsidRDefault="00FE19E2" w:rsidP="00A841FB">
            <w:pPr>
              <w:spacing w:before="40" w:after="40"/>
              <w:rPr>
                <w:sz w:val="20"/>
              </w:rPr>
            </w:pPr>
            <w:r w:rsidRPr="00DA5882">
              <w:rPr>
                <w:b/>
              </w:rPr>
              <w:t xml:space="preserve">Celkový počet osob </w:t>
            </w:r>
            <w:r w:rsidRPr="006259E3">
              <w:rPr>
                <w:b/>
                <w:szCs w:val="24"/>
              </w:rPr>
              <w:t>pracujících v</w:t>
            </w:r>
            <w:r w:rsidR="006259E3" w:rsidRPr="006259E3">
              <w:rPr>
                <w:b/>
                <w:szCs w:val="24"/>
              </w:rPr>
              <w:t xml:space="preserve">e </w:t>
            </w:r>
            <w:r w:rsidR="006259E3" w:rsidRPr="00D94BB3">
              <w:rPr>
                <w:b/>
                <w:szCs w:val="24"/>
              </w:rPr>
              <w:t>validačním a</w:t>
            </w:r>
            <w:r w:rsidRPr="00D94BB3">
              <w:rPr>
                <w:b/>
                <w:szCs w:val="24"/>
              </w:rPr>
              <w:t xml:space="preserve"> </w:t>
            </w:r>
            <w:r w:rsidR="00A841FB" w:rsidRPr="00D94BB3">
              <w:rPr>
                <w:b/>
                <w:szCs w:val="24"/>
              </w:rPr>
              <w:t>ověřovacím</w:t>
            </w:r>
            <w:r w:rsidRPr="00D94BB3">
              <w:rPr>
                <w:b/>
                <w:szCs w:val="24"/>
              </w:rPr>
              <w:t xml:space="preserve"> orgánu</w:t>
            </w:r>
            <w:r w:rsidRPr="00D94BB3">
              <w:rPr>
                <w:b/>
              </w:rPr>
              <w:t xml:space="preserve"> </w:t>
            </w:r>
            <w:r w:rsidRPr="00D94BB3">
              <w:rPr>
                <w:sz w:val="20"/>
              </w:rPr>
              <w:t>(interních i externích)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F6E2956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2F6E2959" w14:textId="77777777" w:rsidTr="00DA5882">
        <w:tc>
          <w:tcPr>
            <w:tcW w:w="9211" w:type="dxa"/>
            <w:gridSpan w:val="6"/>
            <w:shd w:val="clear" w:color="auto" w:fill="auto"/>
          </w:tcPr>
          <w:p w14:paraId="2F6E2958" w14:textId="77777777" w:rsidR="00FE19E2" w:rsidRPr="00DA5882" w:rsidRDefault="00FE19E2" w:rsidP="00DA5882">
            <w:pPr>
              <w:spacing w:before="40" w:after="40"/>
              <w:rPr>
                <w:b/>
                <w:szCs w:val="24"/>
              </w:rPr>
            </w:pPr>
            <w:r w:rsidRPr="00DA5882">
              <w:rPr>
                <w:b/>
                <w:szCs w:val="24"/>
              </w:rPr>
              <w:t>Přehled pracovišť</w:t>
            </w:r>
          </w:p>
        </w:tc>
      </w:tr>
      <w:tr w:rsidR="00FE19E2" w:rsidRPr="00DA5882" w14:paraId="2F6E295D" w14:textId="77777777" w:rsidTr="00DA5882">
        <w:tc>
          <w:tcPr>
            <w:tcW w:w="1535" w:type="dxa"/>
            <w:vMerge w:val="restart"/>
            <w:shd w:val="clear" w:color="auto" w:fill="auto"/>
          </w:tcPr>
          <w:p w14:paraId="2F6E295A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Pracoviště č. 1</w:t>
            </w:r>
          </w:p>
        </w:tc>
        <w:tc>
          <w:tcPr>
            <w:tcW w:w="1807" w:type="dxa"/>
            <w:shd w:val="clear" w:color="auto" w:fill="auto"/>
          </w:tcPr>
          <w:p w14:paraId="2F6E295B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5C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61" w14:textId="77777777" w:rsidTr="00DA5882">
        <w:tc>
          <w:tcPr>
            <w:tcW w:w="1535" w:type="dxa"/>
            <w:vMerge/>
            <w:shd w:val="clear" w:color="auto" w:fill="auto"/>
          </w:tcPr>
          <w:p w14:paraId="2F6E295E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F6E295F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dresa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60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65" w14:textId="77777777" w:rsidTr="00DA5882">
        <w:tc>
          <w:tcPr>
            <w:tcW w:w="1535" w:type="dxa"/>
            <w:vMerge/>
            <w:shd w:val="clear" w:color="auto" w:fill="auto"/>
          </w:tcPr>
          <w:p w14:paraId="2F6E2962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F6E2963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Vedoucí 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64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69" w14:textId="77777777" w:rsidTr="00DA5882">
        <w:tc>
          <w:tcPr>
            <w:tcW w:w="1535" w:type="dxa"/>
            <w:vMerge/>
            <w:shd w:val="clear" w:color="auto" w:fill="auto"/>
          </w:tcPr>
          <w:p w14:paraId="2F6E2966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F6E2967" w14:textId="77777777" w:rsidR="002A5DDE" w:rsidRPr="00DA5882" w:rsidRDefault="00314772" w:rsidP="00565ACB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</w:t>
            </w:r>
            <w:r w:rsidR="005F5713">
              <w:rPr>
                <w:sz w:val="20"/>
              </w:rPr>
              <w:t>, h</w:t>
            </w:r>
            <w:r w:rsidRPr="00DA5882">
              <w:rPr>
                <w:sz w:val="20"/>
              </w:rPr>
              <w:t>)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68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6D" w14:textId="77777777" w:rsidTr="00DA5882">
        <w:tc>
          <w:tcPr>
            <w:tcW w:w="1535" w:type="dxa"/>
            <w:vMerge w:val="restart"/>
            <w:shd w:val="clear" w:color="auto" w:fill="auto"/>
          </w:tcPr>
          <w:p w14:paraId="2F6E296A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Pracoviště č. 2</w:t>
            </w:r>
          </w:p>
        </w:tc>
        <w:tc>
          <w:tcPr>
            <w:tcW w:w="1807" w:type="dxa"/>
            <w:shd w:val="clear" w:color="auto" w:fill="auto"/>
          </w:tcPr>
          <w:p w14:paraId="2F6E296B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6C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71" w14:textId="77777777" w:rsidTr="00DA5882">
        <w:tc>
          <w:tcPr>
            <w:tcW w:w="1535" w:type="dxa"/>
            <w:vMerge/>
            <w:shd w:val="clear" w:color="auto" w:fill="auto"/>
          </w:tcPr>
          <w:p w14:paraId="2F6E296E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F6E296F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dresa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70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75" w14:textId="77777777" w:rsidTr="00DA5882">
        <w:tc>
          <w:tcPr>
            <w:tcW w:w="1535" w:type="dxa"/>
            <w:vMerge/>
            <w:shd w:val="clear" w:color="auto" w:fill="auto"/>
          </w:tcPr>
          <w:p w14:paraId="2F6E2972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F6E2973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Vedoucí 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74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79" w14:textId="77777777" w:rsidTr="00DA5882">
        <w:tc>
          <w:tcPr>
            <w:tcW w:w="1535" w:type="dxa"/>
            <w:vMerge/>
            <w:shd w:val="clear" w:color="auto" w:fill="auto"/>
          </w:tcPr>
          <w:p w14:paraId="2F6E2976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F6E2977" w14:textId="77777777" w:rsidR="002A5DDE" w:rsidRPr="00DA5882" w:rsidRDefault="00314772" w:rsidP="00565ACB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</w:t>
            </w:r>
            <w:r w:rsidR="005F5713">
              <w:rPr>
                <w:sz w:val="20"/>
              </w:rPr>
              <w:t>, h</w:t>
            </w:r>
            <w:r w:rsidRPr="00DA5882">
              <w:rPr>
                <w:sz w:val="20"/>
              </w:rPr>
              <w:t>)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78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7D" w14:textId="77777777" w:rsidTr="00DA5882">
        <w:tc>
          <w:tcPr>
            <w:tcW w:w="1535" w:type="dxa"/>
            <w:vMerge w:val="restart"/>
            <w:shd w:val="clear" w:color="auto" w:fill="auto"/>
          </w:tcPr>
          <w:p w14:paraId="2F6E297A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Pracoviště č. 3</w:t>
            </w:r>
          </w:p>
        </w:tc>
        <w:tc>
          <w:tcPr>
            <w:tcW w:w="1807" w:type="dxa"/>
            <w:shd w:val="clear" w:color="auto" w:fill="auto"/>
          </w:tcPr>
          <w:p w14:paraId="2F6E297B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7C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81" w14:textId="77777777" w:rsidTr="00DA5882">
        <w:tc>
          <w:tcPr>
            <w:tcW w:w="1535" w:type="dxa"/>
            <w:vMerge/>
            <w:shd w:val="clear" w:color="auto" w:fill="auto"/>
          </w:tcPr>
          <w:p w14:paraId="2F6E297E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F6E297F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dresa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80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85" w14:textId="77777777" w:rsidTr="00DA5882">
        <w:tc>
          <w:tcPr>
            <w:tcW w:w="1535" w:type="dxa"/>
            <w:vMerge/>
            <w:shd w:val="clear" w:color="auto" w:fill="auto"/>
          </w:tcPr>
          <w:p w14:paraId="2F6E2982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F6E2983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Vedoucí 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84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89" w14:textId="77777777" w:rsidTr="00DA5882">
        <w:tc>
          <w:tcPr>
            <w:tcW w:w="1535" w:type="dxa"/>
            <w:vMerge/>
            <w:shd w:val="clear" w:color="auto" w:fill="auto"/>
          </w:tcPr>
          <w:p w14:paraId="2F6E2986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F6E2987" w14:textId="77777777" w:rsidR="002A5DDE" w:rsidRPr="00DA5882" w:rsidRDefault="00314772" w:rsidP="00565ACB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</w:t>
            </w:r>
            <w:r w:rsidR="005F5713">
              <w:rPr>
                <w:sz w:val="20"/>
              </w:rPr>
              <w:t>, h</w:t>
            </w:r>
            <w:r w:rsidRPr="00DA5882">
              <w:rPr>
                <w:sz w:val="20"/>
              </w:rPr>
              <w:t>)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88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8B" w14:textId="77777777" w:rsidTr="00DA5882">
        <w:tc>
          <w:tcPr>
            <w:tcW w:w="9211" w:type="dxa"/>
            <w:gridSpan w:val="6"/>
            <w:shd w:val="clear" w:color="auto" w:fill="auto"/>
          </w:tcPr>
          <w:p w14:paraId="2F6E298A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td.</w:t>
            </w:r>
          </w:p>
        </w:tc>
      </w:tr>
      <w:tr w:rsidR="002A5DDE" w:rsidRPr="00DA5882" w14:paraId="2F6E298E" w14:textId="77777777" w:rsidTr="00DA5882">
        <w:tc>
          <w:tcPr>
            <w:tcW w:w="6140" w:type="dxa"/>
            <w:gridSpan w:val="4"/>
            <w:vMerge w:val="restart"/>
            <w:shd w:val="clear" w:color="auto" w:fill="auto"/>
          </w:tcPr>
          <w:p w14:paraId="2F6E298C" w14:textId="63A8D3FE" w:rsidR="002A5DDE" w:rsidRPr="00DA5882" w:rsidRDefault="002A5DDE" w:rsidP="00DA5882">
            <w:pPr>
              <w:spacing w:before="40" w:after="40"/>
              <w:rPr>
                <w:b/>
                <w:sz w:val="20"/>
              </w:rPr>
            </w:pPr>
            <w:r w:rsidRPr="00DA5882">
              <w:rPr>
                <w:b/>
                <w:szCs w:val="24"/>
              </w:rPr>
              <w:t>Dokumentace systému managementu je řízena v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F6E298D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DA45B2">
              <w:rPr>
                <w:spacing w:val="-4"/>
                <w:szCs w:val="24"/>
              </w:rPr>
            </w:r>
            <w:r w:rsidR="00DA45B2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  <w:r w:rsidRPr="00DA5882">
              <w:rPr>
                <w:spacing w:val="-4"/>
                <w:szCs w:val="24"/>
              </w:rPr>
              <w:tab/>
              <w:t>v tištěné formě</w:t>
            </w:r>
          </w:p>
        </w:tc>
      </w:tr>
      <w:tr w:rsidR="002A5DDE" w:rsidRPr="00DA5882" w14:paraId="2F6E2991" w14:textId="77777777" w:rsidTr="00DA5882">
        <w:tc>
          <w:tcPr>
            <w:tcW w:w="6140" w:type="dxa"/>
            <w:gridSpan w:val="4"/>
            <w:vMerge/>
            <w:shd w:val="clear" w:color="auto" w:fill="auto"/>
          </w:tcPr>
          <w:p w14:paraId="2F6E298F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2F6E2990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DA45B2">
              <w:rPr>
                <w:spacing w:val="-4"/>
                <w:szCs w:val="24"/>
              </w:rPr>
            </w:r>
            <w:r w:rsidR="00DA45B2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  <w:r w:rsidRPr="00DA5882">
              <w:rPr>
                <w:spacing w:val="-4"/>
                <w:szCs w:val="24"/>
              </w:rPr>
              <w:tab/>
              <w:t>v elektronické formě</w:t>
            </w:r>
          </w:p>
        </w:tc>
      </w:tr>
    </w:tbl>
    <w:p w14:paraId="2F6E2992" w14:textId="77777777" w:rsidR="00776791" w:rsidRDefault="00776791" w:rsidP="00776791">
      <w:pPr>
        <w:tabs>
          <w:tab w:val="left" w:pos="284"/>
        </w:tabs>
        <w:spacing w:before="60"/>
        <w:ind w:left="284" w:hanging="284"/>
        <w:jc w:val="left"/>
        <w:rPr>
          <w:bCs/>
          <w:sz w:val="20"/>
        </w:rPr>
      </w:pPr>
      <w:r w:rsidRPr="00752A62">
        <w:rPr>
          <w:bCs/>
          <w:sz w:val="20"/>
        </w:rPr>
        <w:t>*)</w:t>
      </w:r>
      <w:r w:rsidRPr="00752A62">
        <w:rPr>
          <w:bCs/>
          <w:sz w:val="20"/>
        </w:rPr>
        <w:tab/>
        <w:t xml:space="preserve">Za </w:t>
      </w:r>
      <w:r>
        <w:rPr>
          <w:bCs/>
          <w:sz w:val="20"/>
        </w:rPr>
        <w:t>prováděné</w:t>
      </w:r>
      <w:r w:rsidRPr="00752A62">
        <w:rPr>
          <w:bCs/>
          <w:sz w:val="20"/>
        </w:rPr>
        <w:t xml:space="preserve"> činnosti se považují:</w:t>
      </w:r>
    </w:p>
    <w:p w14:paraId="2F6E2993" w14:textId="77777777" w:rsidR="00776791" w:rsidRPr="00752A62" w:rsidRDefault="00776791" w:rsidP="00776791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Formulování politik;</w:t>
      </w:r>
    </w:p>
    <w:p w14:paraId="2F6E2994" w14:textId="77777777" w:rsidR="00776791" w:rsidRPr="00752A62" w:rsidRDefault="00776791" w:rsidP="00776791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Vytváření procesů a/nebo postupů;</w:t>
      </w:r>
    </w:p>
    <w:p w14:paraId="2F6E2995" w14:textId="77777777" w:rsidR="00776791" w:rsidRPr="00752A62" w:rsidRDefault="00776791" w:rsidP="00776791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očáteční hodnocení auditorů a technických expertů a řízení jejich školení/výcviku;</w:t>
      </w:r>
    </w:p>
    <w:p w14:paraId="2F6E2996" w14:textId="77777777" w:rsidR="00776791" w:rsidRPr="00752A62" w:rsidRDefault="00776791" w:rsidP="00776791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růběžné sledování činnosti auditorů a technických expertů;</w:t>
      </w:r>
    </w:p>
    <w:p w14:paraId="2F6E2997" w14:textId="77777777" w:rsidR="00776791" w:rsidRPr="00752A62" w:rsidRDefault="00776791" w:rsidP="00776791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řezkoumávání  žádostí;</w:t>
      </w:r>
    </w:p>
    <w:p w14:paraId="2F6E2998" w14:textId="77777777" w:rsidR="00776791" w:rsidRDefault="00776791" w:rsidP="00776791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ověření pracovníků k provádění auditů;</w:t>
      </w:r>
    </w:p>
    <w:p w14:paraId="2F6E2999" w14:textId="4131309C" w:rsidR="00FC607D" w:rsidRPr="00752A62" w:rsidRDefault="00FC607D" w:rsidP="00FC607D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>
        <w:rPr>
          <w:rFonts w:cs="Arial"/>
          <w:sz w:val="20"/>
          <w:lang w:val="pl-PL" w:eastAsia="en-AU"/>
        </w:rPr>
        <w:t xml:space="preserve">Příprava k </w:t>
      </w:r>
      <w:r w:rsidR="009022F1">
        <w:rPr>
          <w:rFonts w:cs="Arial"/>
          <w:sz w:val="20"/>
          <w:lang w:val="pl-PL" w:eastAsia="en-AU"/>
        </w:rPr>
        <w:t xml:space="preserve">validaci a/nebo </w:t>
      </w:r>
      <w:r>
        <w:rPr>
          <w:rFonts w:cs="Arial"/>
          <w:sz w:val="20"/>
          <w:lang w:val="pl-PL" w:eastAsia="en-AU"/>
        </w:rPr>
        <w:t xml:space="preserve">ověřování </w:t>
      </w:r>
      <w:r w:rsidR="006A493E">
        <w:rPr>
          <w:rFonts w:cs="Arial"/>
          <w:sz w:val="20"/>
          <w:lang w:val="pl-PL" w:eastAsia="en-AU"/>
        </w:rPr>
        <w:t>včetně posouzení zajištění nestranosti a nezávislosti</w:t>
      </w:r>
      <w:r>
        <w:rPr>
          <w:rFonts w:cs="Arial"/>
          <w:sz w:val="20"/>
          <w:lang w:val="pl-PL" w:eastAsia="en-AU"/>
        </w:rPr>
        <w:t>;</w:t>
      </w:r>
    </w:p>
    <w:p w14:paraId="2F6E299A" w14:textId="77777777" w:rsidR="00776791" w:rsidRDefault="00776791" w:rsidP="00776791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spacing w:val="-6"/>
          <w:sz w:val="18"/>
        </w:rPr>
      </w:pPr>
      <w:r w:rsidRPr="00752A62">
        <w:rPr>
          <w:rFonts w:cs="Arial"/>
          <w:sz w:val="20"/>
          <w:lang w:val="pl-PL" w:eastAsia="en-AU"/>
        </w:rPr>
        <w:t xml:space="preserve">Přezkoumání závěrečné zprávy nebo rozhodování o </w:t>
      </w:r>
      <w:r>
        <w:rPr>
          <w:rFonts w:cs="Arial"/>
          <w:sz w:val="20"/>
          <w:lang w:val="pl-PL" w:eastAsia="en-AU"/>
        </w:rPr>
        <w:t xml:space="preserve">ověření </w:t>
      </w:r>
      <w:r w:rsidRPr="00752A62">
        <w:rPr>
          <w:rFonts w:cs="Arial"/>
          <w:sz w:val="20"/>
          <w:lang w:val="pl-PL" w:eastAsia="en-AU"/>
        </w:rPr>
        <w:t>nebo schvalování.</w:t>
      </w:r>
    </w:p>
    <w:p w14:paraId="2F6E299B" w14:textId="77777777" w:rsidR="00776791" w:rsidRPr="007D0B43" w:rsidRDefault="00776791">
      <w:pPr>
        <w:rPr>
          <w:sz w:val="6"/>
          <w:szCs w:val="6"/>
        </w:rPr>
      </w:pPr>
    </w:p>
    <w:p w14:paraId="2F6E299C" w14:textId="77777777" w:rsidR="008F032C" w:rsidRDefault="008F032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8444"/>
      </w:tblGrid>
      <w:tr w:rsidR="002A5DDE" w:rsidRPr="00DA5882" w14:paraId="2F6E299E" w14:textId="77777777" w:rsidTr="00DA5882">
        <w:tc>
          <w:tcPr>
            <w:tcW w:w="9211" w:type="dxa"/>
            <w:gridSpan w:val="2"/>
            <w:shd w:val="clear" w:color="auto" w:fill="auto"/>
          </w:tcPr>
          <w:p w14:paraId="2F6E299D" w14:textId="2248646A" w:rsidR="002A5DDE" w:rsidRPr="00DA5882" w:rsidRDefault="002A5DDE" w:rsidP="00285803">
            <w:pPr>
              <w:spacing w:before="40" w:after="40"/>
              <w:rPr>
                <w:b/>
                <w:szCs w:val="24"/>
              </w:rPr>
            </w:pPr>
            <w:r w:rsidRPr="00DA5882">
              <w:rPr>
                <w:b/>
                <w:szCs w:val="24"/>
              </w:rPr>
              <w:t>Změny významně ovlivňující činnost</w:t>
            </w:r>
            <w:r w:rsidR="009022F1">
              <w:rPr>
                <w:b/>
                <w:szCs w:val="24"/>
              </w:rPr>
              <w:t xml:space="preserve"> validačního a</w:t>
            </w:r>
            <w:r w:rsidRPr="00DA5882">
              <w:rPr>
                <w:b/>
                <w:szCs w:val="24"/>
              </w:rPr>
              <w:t xml:space="preserve"> </w:t>
            </w:r>
            <w:r w:rsidR="00285803">
              <w:rPr>
                <w:b/>
                <w:szCs w:val="24"/>
              </w:rPr>
              <w:t>ověřovacího</w:t>
            </w:r>
            <w:r w:rsidRPr="00DA5882">
              <w:rPr>
                <w:b/>
                <w:szCs w:val="24"/>
              </w:rPr>
              <w:t xml:space="preserve"> orgánu vztahující se k:</w:t>
            </w:r>
          </w:p>
        </w:tc>
      </w:tr>
      <w:tr w:rsidR="002A5DDE" w:rsidRPr="00DA5882" w14:paraId="2F6E29A1" w14:textId="77777777" w:rsidTr="00DA5882">
        <w:tc>
          <w:tcPr>
            <w:tcW w:w="767" w:type="dxa"/>
            <w:shd w:val="clear" w:color="auto" w:fill="auto"/>
            <w:vAlign w:val="center"/>
          </w:tcPr>
          <w:p w14:paraId="2F6E299F" w14:textId="77777777" w:rsidR="002A5DDE" w:rsidRPr="00DA5882" w:rsidRDefault="002A5DDE" w:rsidP="00DA5882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DA45B2">
              <w:rPr>
                <w:spacing w:val="-4"/>
                <w:szCs w:val="24"/>
              </w:rPr>
            </w:r>
            <w:r w:rsidR="00DA45B2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shd w:val="clear" w:color="auto" w:fill="auto"/>
          </w:tcPr>
          <w:p w14:paraId="2F6E29A0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právnímu, obchodnímu, vlastnickému nebo organizačnímu statutu</w:t>
            </w:r>
          </w:p>
        </w:tc>
      </w:tr>
      <w:tr w:rsidR="002A5DDE" w:rsidRPr="00DA5882" w14:paraId="2F6E29A4" w14:textId="77777777" w:rsidTr="00DA5882">
        <w:tc>
          <w:tcPr>
            <w:tcW w:w="767" w:type="dxa"/>
            <w:shd w:val="clear" w:color="auto" w:fill="auto"/>
            <w:vAlign w:val="center"/>
          </w:tcPr>
          <w:p w14:paraId="2F6E29A2" w14:textId="77777777" w:rsidR="002A5DDE" w:rsidRPr="00DA5882" w:rsidRDefault="002A5DDE" w:rsidP="00DA5882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DA45B2">
              <w:rPr>
                <w:spacing w:val="-4"/>
                <w:szCs w:val="24"/>
              </w:rPr>
            </w:r>
            <w:r w:rsidR="00DA45B2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shd w:val="clear" w:color="auto" w:fill="auto"/>
          </w:tcPr>
          <w:p w14:paraId="2F6E29A3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organizaci, vrcholovému vedení a ke klíčovým osobám</w:t>
            </w:r>
          </w:p>
        </w:tc>
      </w:tr>
      <w:tr w:rsidR="002A5DDE" w:rsidRPr="00DA5882" w14:paraId="2F6E29A7" w14:textId="77777777" w:rsidTr="00DA5882">
        <w:tc>
          <w:tcPr>
            <w:tcW w:w="767" w:type="dxa"/>
            <w:shd w:val="clear" w:color="auto" w:fill="auto"/>
            <w:vAlign w:val="center"/>
          </w:tcPr>
          <w:p w14:paraId="2F6E29A5" w14:textId="77777777" w:rsidR="002A5DDE" w:rsidRPr="00DA5882" w:rsidRDefault="002A5DDE" w:rsidP="00DA5882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DA45B2">
              <w:rPr>
                <w:spacing w:val="-4"/>
                <w:szCs w:val="24"/>
              </w:rPr>
            </w:r>
            <w:r w:rsidR="00DA45B2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shd w:val="clear" w:color="auto" w:fill="auto"/>
          </w:tcPr>
          <w:p w14:paraId="2F6E29A6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hlavním politikám</w:t>
            </w:r>
          </w:p>
        </w:tc>
      </w:tr>
      <w:tr w:rsidR="002A5DDE" w:rsidRPr="00DA5882" w14:paraId="2F6E29AA" w14:textId="77777777" w:rsidTr="00DA5882">
        <w:tc>
          <w:tcPr>
            <w:tcW w:w="767" w:type="dxa"/>
            <w:shd w:val="clear" w:color="auto" w:fill="auto"/>
            <w:vAlign w:val="center"/>
          </w:tcPr>
          <w:p w14:paraId="2F6E29A8" w14:textId="77777777" w:rsidR="002A5DDE" w:rsidRPr="00DA5882" w:rsidRDefault="002A5DDE" w:rsidP="00DA5882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DA45B2">
              <w:rPr>
                <w:spacing w:val="-4"/>
                <w:szCs w:val="24"/>
              </w:rPr>
            </w:r>
            <w:r w:rsidR="00DA45B2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shd w:val="clear" w:color="auto" w:fill="auto"/>
          </w:tcPr>
          <w:p w14:paraId="2F6E29A9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zdrojům (pracovníkům) a prostorám</w:t>
            </w:r>
          </w:p>
        </w:tc>
      </w:tr>
      <w:tr w:rsidR="002A5DDE" w:rsidRPr="00DA5882" w14:paraId="2F6E29AD" w14:textId="77777777" w:rsidTr="00DA5882">
        <w:tc>
          <w:tcPr>
            <w:tcW w:w="767" w:type="dxa"/>
            <w:shd w:val="clear" w:color="auto" w:fill="auto"/>
            <w:vAlign w:val="center"/>
          </w:tcPr>
          <w:p w14:paraId="2F6E29AB" w14:textId="77777777" w:rsidR="002A5DDE" w:rsidRPr="00DA5882" w:rsidRDefault="002A5DDE" w:rsidP="00DA5882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DA45B2">
              <w:rPr>
                <w:spacing w:val="-4"/>
                <w:szCs w:val="24"/>
              </w:rPr>
            </w:r>
            <w:r w:rsidR="00DA45B2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shd w:val="clear" w:color="auto" w:fill="auto"/>
          </w:tcPr>
          <w:p w14:paraId="2F6E29AC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rozsahu akreditace</w:t>
            </w:r>
          </w:p>
        </w:tc>
      </w:tr>
      <w:tr w:rsidR="002A5DDE" w:rsidRPr="00DA5882" w14:paraId="2F6E29B3" w14:textId="77777777" w:rsidTr="00DA5882">
        <w:tc>
          <w:tcPr>
            <w:tcW w:w="767" w:type="dxa"/>
            <w:shd w:val="clear" w:color="auto" w:fill="auto"/>
            <w:vAlign w:val="center"/>
          </w:tcPr>
          <w:p w14:paraId="2F6E29B1" w14:textId="77777777" w:rsidR="002A5DDE" w:rsidRPr="00DA5882" w:rsidRDefault="002A5DDE" w:rsidP="00DA5882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DA45B2">
              <w:rPr>
                <w:spacing w:val="-4"/>
                <w:szCs w:val="24"/>
              </w:rPr>
            </w:r>
            <w:r w:rsidR="00DA45B2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shd w:val="clear" w:color="auto" w:fill="auto"/>
          </w:tcPr>
          <w:p w14:paraId="2F6E29B2" w14:textId="5FAFB266" w:rsidR="002A5DDE" w:rsidRPr="00DA5882" w:rsidRDefault="005E0B2C" w:rsidP="005E0B2C">
            <w:pPr>
              <w:spacing w:before="40" w:after="40"/>
              <w:rPr>
                <w:sz w:val="20"/>
              </w:rPr>
            </w:pPr>
            <w:r>
              <w:rPr>
                <w:sz w:val="22"/>
                <w:szCs w:val="22"/>
              </w:rPr>
              <w:t>ostatní</w:t>
            </w:r>
            <w:r w:rsidR="002A5DDE" w:rsidRPr="00DA5882">
              <w:rPr>
                <w:sz w:val="22"/>
                <w:szCs w:val="22"/>
              </w:rPr>
              <w:t xml:space="preserve"> záležitost</w:t>
            </w:r>
            <w:r>
              <w:rPr>
                <w:sz w:val="22"/>
                <w:szCs w:val="22"/>
              </w:rPr>
              <w:t>i</w:t>
            </w:r>
            <w:r w:rsidR="002A5DDE" w:rsidRPr="00DA5882">
              <w:rPr>
                <w:sz w:val="22"/>
                <w:szCs w:val="22"/>
              </w:rPr>
              <w:t xml:space="preserve">, které mohou ovlivnit schopnost </w:t>
            </w:r>
            <w:r w:rsidR="009022F1">
              <w:rPr>
                <w:sz w:val="22"/>
                <w:szCs w:val="22"/>
              </w:rPr>
              <w:t xml:space="preserve">validačního a </w:t>
            </w:r>
            <w:r w:rsidR="00285803">
              <w:rPr>
                <w:sz w:val="22"/>
                <w:szCs w:val="22"/>
              </w:rPr>
              <w:t>ověřovacího</w:t>
            </w:r>
            <w:r w:rsidR="002A5DDE" w:rsidRPr="00DA5882">
              <w:rPr>
                <w:sz w:val="22"/>
                <w:szCs w:val="22"/>
              </w:rPr>
              <w:t xml:space="preserve"> orgánu plnit akreditační požadavky</w:t>
            </w:r>
          </w:p>
        </w:tc>
      </w:tr>
      <w:tr w:rsidR="002A5DDE" w:rsidRPr="00DA5882" w14:paraId="2F6E29B5" w14:textId="77777777" w:rsidTr="00DA5882">
        <w:tc>
          <w:tcPr>
            <w:tcW w:w="9211" w:type="dxa"/>
            <w:gridSpan w:val="2"/>
            <w:shd w:val="clear" w:color="auto" w:fill="auto"/>
          </w:tcPr>
          <w:p w14:paraId="2F6E29B4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</w:rPr>
              <w:t>provedené od poslední návštěvy akreditačního orgánu (vyplňují jen držitelé osvědčení o akreditaci)</w:t>
            </w:r>
            <w:r w:rsidR="005E0B2C">
              <w:rPr>
                <w:sz w:val="22"/>
              </w:rPr>
              <w:t>.</w:t>
            </w:r>
          </w:p>
        </w:tc>
      </w:tr>
      <w:tr w:rsidR="002A5DDE" w:rsidRPr="00DA5882" w14:paraId="2F6E29CD" w14:textId="77777777" w:rsidTr="00DA5882">
        <w:tc>
          <w:tcPr>
            <w:tcW w:w="9211" w:type="dxa"/>
            <w:gridSpan w:val="2"/>
            <w:shd w:val="clear" w:color="auto" w:fill="auto"/>
          </w:tcPr>
          <w:p w14:paraId="2F6E29B6" w14:textId="77777777" w:rsidR="002A5DDE" w:rsidRDefault="005E0B2C" w:rsidP="00DA588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Zde je možno blíže specifikovat </w:t>
            </w:r>
            <w:r>
              <w:rPr>
                <w:sz w:val="22"/>
                <w:szCs w:val="22"/>
              </w:rPr>
              <w:t>ostatní</w:t>
            </w:r>
            <w:r w:rsidRPr="00DA5882">
              <w:rPr>
                <w:sz w:val="22"/>
                <w:szCs w:val="22"/>
              </w:rPr>
              <w:t xml:space="preserve"> záležitost</w:t>
            </w:r>
            <w:r>
              <w:rPr>
                <w:sz w:val="22"/>
                <w:szCs w:val="22"/>
              </w:rPr>
              <w:t>i.</w:t>
            </w:r>
          </w:p>
          <w:p w14:paraId="2F6E29B7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B8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B9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BA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BB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BC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BD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BE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BF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0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1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2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3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4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5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6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7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8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9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A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B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C" w14:textId="77777777" w:rsidR="008F032C" w:rsidRPr="00DA5882" w:rsidRDefault="008F032C" w:rsidP="00DA5882">
            <w:pPr>
              <w:spacing w:before="40" w:after="40"/>
              <w:rPr>
                <w:sz w:val="20"/>
              </w:rPr>
            </w:pPr>
          </w:p>
        </w:tc>
      </w:tr>
    </w:tbl>
    <w:p w14:paraId="2F6E29CE" w14:textId="77777777" w:rsidR="00314772" w:rsidRPr="00314772" w:rsidRDefault="00314772" w:rsidP="00314772">
      <w:pPr>
        <w:tabs>
          <w:tab w:val="left" w:pos="284"/>
        </w:tabs>
        <w:ind w:left="284" w:hanging="284"/>
        <w:jc w:val="left"/>
        <w:rPr>
          <w:bCs/>
          <w:sz w:val="16"/>
          <w:szCs w:val="16"/>
        </w:rPr>
      </w:pPr>
    </w:p>
    <w:p w14:paraId="2F6E29CF" w14:textId="77777777" w:rsidR="00FE19E2" w:rsidRDefault="00FE19E2" w:rsidP="00FE19E2">
      <w:pPr>
        <w:spacing w:after="60"/>
        <w:rPr>
          <w:spacing w:val="-6"/>
          <w:sz w:val="18"/>
        </w:rPr>
      </w:pPr>
    </w:p>
    <w:p w14:paraId="2F6E29D0" w14:textId="77777777" w:rsidR="00FE19E2" w:rsidRDefault="00FE19E2" w:rsidP="00FE19E2">
      <w:pPr>
        <w:spacing w:after="60"/>
        <w:rPr>
          <w:b/>
          <w:sz w:val="26"/>
        </w:rPr>
        <w:sectPr w:rsidR="00FE19E2" w:rsidSect="006603C4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418" w:bottom="1418" w:left="1418" w:header="709" w:footer="709" w:gutter="0"/>
          <w:cols w:space="708"/>
        </w:sectPr>
      </w:pPr>
    </w:p>
    <w:p w14:paraId="2F6E29D1" w14:textId="632E5D49" w:rsidR="00FE19E2" w:rsidRPr="002A20D9" w:rsidRDefault="00FE19E2" w:rsidP="00FE19E2">
      <w:pPr>
        <w:spacing w:after="60"/>
        <w:rPr>
          <w:b/>
          <w:szCs w:val="24"/>
          <w:vertAlign w:val="superscript"/>
        </w:rPr>
      </w:pPr>
      <w:r w:rsidRPr="002A20D9">
        <w:rPr>
          <w:b/>
          <w:szCs w:val="24"/>
        </w:rPr>
        <w:t xml:space="preserve">Část 2 – Seznam všech osob zapojených v systému managementu </w:t>
      </w:r>
      <w:r w:rsidR="006259E3">
        <w:rPr>
          <w:b/>
          <w:szCs w:val="24"/>
        </w:rPr>
        <w:t xml:space="preserve">validačního a </w:t>
      </w:r>
      <w:r w:rsidR="00047865">
        <w:rPr>
          <w:b/>
          <w:szCs w:val="24"/>
        </w:rPr>
        <w:t>ověřovacího</w:t>
      </w:r>
      <w:r w:rsidRPr="002A20D9">
        <w:rPr>
          <w:b/>
          <w:szCs w:val="24"/>
        </w:rPr>
        <w:t xml:space="preserve"> orgánu a přehled jejich činností/oprávnění </w:t>
      </w:r>
      <w:r>
        <w:rPr>
          <w:b/>
          <w:sz w:val="26"/>
        </w:rPr>
        <w:t>*)</w:t>
      </w:r>
    </w:p>
    <w:p w14:paraId="2F6E29D2" w14:textId="77777777" w:rsidR="00FE19E2" w:rsidRDefault="00FE19E2" w:rsidP="00FE19E2">
      <w:pPr>
        <w:spacing w:before="60" w:after="60"/>
        <w:jc w:val="left"/>
        <w:rPr>
          <w:b/>
          <w:sz w:val="18"/>
        </w:rPr>
      </w:pPr>
    </w:p>
    <w:tbl>
      <w:tblPr>
        <w:tblW w:w="12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2707"/>
        <w:gridCol w:w="2311"/>
        <w:gridCol w:w="2311"/>
      </w:tblGrid>
      <w:tr w:rsidR="00047865" w14:paraId="2F6E29D9" w14:textId="77777777" w:rsidTr="00047865">
        <w:tc>
          <w:tcPr>
            <w:tcW w:w="3652" w:type="dxa"/>
            <w:shd w:val="clear" w:color="auto" w:fill="auto"/>
            <w:vAlign w:val="center"/>
          </w:tcPr>
          <w:p w14:paraId="2F6E29D3" w14:textId="77777777" w:rsidR="00047865" w:rsidRPr="00DA5882" w:rsidRDefault="00047865" w:rsidP="00DA5882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titul, jméno, příjm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E29D4" w14:textId="77777777" w:rsidR="00047865" w:rsidRPr="00DA5882" w:rsidRDefault="00047865" w:rsidP="00DA5882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pracoviště č.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2F6E29D5" w14:textId="77777777" w:rsidR="00047865" w:rsidRPr="00DA5882" w:rsidRDefault="00047865" w:rsidP="00DA5882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funkce / pracovní zařazení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2F6E29D6" w14:textId="77777777" w:rsidR="00047865" w:rsidRPr="00DA5882" w:rsidRDefault="00047865" w:rsidP="00047865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rozsah oprávnění k provádění auditů na pozicích vedoucí auditor/auditor/technický expert</w:t>
            </w:r>
            <w:r w:rsidR="00E5297B">
              <w:rPr>
                <w:b/>
                <w:sz w:val="18"/>
                <w:szCs w:val="18"/>
              </w:rPr>
              <w:t>/ v zácviku</w:t>
            </w:r>
            <w:r>
              <w:rPr>
                <w:b/>
                <w:sz w:val="18"/>
                <w:szCs w:val="18"/>
              </w:rPr>
              <w:t xml:space="preserve"> nebo k provádění přezkoumání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2F6E29D7" w14:textId="77777777" w:rsidR="00047865" w:rsidRDefault="00047865" w:rsidP="00C54098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 xml:space="preserve">oprávnění k rozhodování o </w:t>
            </w:r>
            <w:r w:rsidR="00C54098">
              <w:rPr>
                <w:b/>
                <w:sz w:val="18"/>
                <w:szCs w:val="18"/>
              </w:rPr>
              <w:t>ověření</w:t>
            </w:r>
          </w:p>
          <w:p w14:paraId="2F6E29D8" w14:textId="77777777" w:rsidR="002D3D26" w:rsidRPr="00DA5882" w:rsidRDefault="002D3D26" w:rsidP="00C54098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o/ne</w:t>
            </w:r>
          </w:p>
        </w:tc>
      </w:tr>
      <w:tr w:rsidR="00047865" w14:paraId="2F6E29DF" w14:textId="77777777" w:rsidTr="00047865">
        <w:tc>
          <w:tcPr>
            <w:tcW w:w="3652" w:type="dxa"/>
            <w:shd w:val="clear" w:color="auto" w:fill="auto"/>
          </w:tcPr>
          <w:p w14:paraId="2F6E29DA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9DB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9DC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DD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DE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47865" w14:paraId="2F6E29E5" w14:textId="77777777" w:rsidTr="00047865">
        <w:tc>
          <w:tcPr>
            <w:tcW w:w="3652" w:type="dxa"/>
            <w:shd w:val="clear" w:color="auto" w:fill="auto"/>
          </w:tcPr>
          <w:p w14:paraId="2F6E29E0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9E1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9E2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E3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E4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47865" w14:paraId="2F6E29EB" w14:textId="77777777" w:rsidTr="00047865">
        <w:tc>
          <w:tcPr>
            <w:tcW w:w="3652" w:type="dxa"/>
            <w:shd w:val="clear" w:color="auto" w:fill="auto"/>
          </w:tcPr>
          <w:p w14:paraId="2F6E29E6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9E7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9E8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E9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EA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47865" w14:paraId="2F6E29F1" w14:textId="77777777" w:rsidTr="00047865">
        <w:tc>
          <w:tcPr>
            <w:tcW w:w="3652" w:type="dxa"/>
            <w:shd w:val="clear" w:color="auto" w:fill="auto"/>
          </w:tcPr>
          <w:p w14:paraId="2F6E29EC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9ED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9EE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EF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F0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47865" w14:paraId="2F6E29F7" w14:textId="77777777" w:rsidTr="00047865">
        <w:tc>
          <w:tcPr>
            <w:tcW w:w="3652" w:type="dxa"/>
            <w:shd w:val="clear" w:color="auto" w:fill="auto"/>
          </w:tcPr>
          <w:p w14:paraId="2F6E29F2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9F3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9F4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F5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F6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54098" w14:paraId="2F6E29FD" w14:textId="77777777" w:rsidTr="00047865">
        <w:tc>
          <w:tcPr>
            <w:tcW w:w="3652" w:type="dxa"/>
            <w:shd w:val="clear" w:color="auto" w:fill="auto"/>
          </w:tcPr>
          <w:p w14:paraId="2F6E29F8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9F9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9FA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FB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FC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54098" w14:paraId="2F6E2A03" w14:textId="77777777" w:rsidTr="00047865">
        <w:tc>
          <w:tcPr>
            <w:tcW w:w="3652" w:type="dxa"/>
            <w:shd w:val="clear" w:color="auto" w:fill="auto"/>
          </w:tcPr>
          <w:p w14:paraId="2F6E29FE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9FF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A00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A01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A02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54098" w14:paraId="2F6E2A09" w14:textId="77777777" w:rsidTr="00047865">
        <w:tc>
          <w:tcPr>
            <w:tcW w:w="3652" w:type="dxa"/>
            <w:shd w:val="clear" w:color="auto" w:fill="auto"/>
          </w:tcPr>
          <w:p w14:paraId="2F6E2A04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A05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A06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A07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A08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54098" w14:paraId="2F6E2A0F" w14:textId="77777777" w:rsidTr="00047865">
        <w:tc>
          <w:tcPr>
            <w:tcW w:w="3652" w:type="dxa"/>
            <w:shd w:val="clear" w:color="auto" w:fill="auto"/>
          </w:tcPr>
          <w:p w14:paraId="2F6E2A0A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A0B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A0C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A0D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A0E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54098" w14:paraId="2F6E2A15" w14:textId="77777777" w:rsidTr="00047865">
        <w:tc>
          <w:tcPr>
            <w:tcW w:w="3652" w:type="dxa"/>
            <w:shd w:val="clear" w:color="auto" w:fill="auto"/>
          </w:tcPr>
          <w:p w14:paraId="2F6E2A10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A11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A12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A13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A14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2F6E2A16" w14:textId="77777777" w:rsidR="00FE19E2" w:rsidRDefault="00FE19E2" w:rsidP="00FE19E2">
      <w:pPr>
        <w:jc w:val="left"/>
        <w:rPr>
          <w:sz w:val="20"/>
        </w:rPr>
      </w:pPr>
      <w:r w:rsidRPr="007653FB">
        <w:rPr>
          <w:sz w:val="20"/>
        </w:rPr>
        <w:t xml:space="preserve">*) žadatel může </w:t>
      </w:r>
      <w:r>
        <w:rPr>
          <w:sz w:val="20"/>
        </w:rPr>
        <w:t xml:space="preserve">tyto informace poskytnout v jiné formě (např. jako součást Příručky kvality nebo jiného řízeného dokumentu) </w:t>
      </w:r>
    </w:p>
    <w:p w14:paraId="2F6E2A17" w14:textId="77777777" w:rsidR="00FE19E2" w:rsidRDefault="00FE19E2" w:rsidP="00FE19E2">
      <w:pPr>
        <w:jc w:val="left"/>
        <w:rPr>
          <w:sz w:val="20"/>
        </w:rPr>
      </w:pPr>
    </w:p>
    <w:p w14:paraId="2F6E2A18" w14:textId="77777777" w:rsidR="00FE19E2" w:rsidRPr="007653FB" w:rsidRDefault="00FE19E2" w:rsidP="00FE19E2">
      <w:pPr>
        <w:jc w:val="left"/>
        <w:rPr>
          <w:sz w:val="20"/>
        </w:rPr>
        <w:sectPr w:rsidR="00FE19E2" w:rsidRPr="007653FB" w:rsidSect="00FE19E2">
          <w:footerReference w:type="default" r:id="rId15"/>
          <w:pgSz w:w="16840" w:h="11907" w:orient="landscape" w:code="9"/>
          <w:pgMar w:top="1418" w:right="1134" w:bottom="1418" w:left="1418" w:header="709" w:footer="709" w:gutter="0"/>
          <w:cols w:space="708"/>
        </w:sectPr>
      </w:pPr>
    </w:p>
    <w:p w14:paraId="2F6E2A19" w14:textId="486BC3BB" w:rsidR="00FE19E2" w:rsidRDefault="00FE19E2" w:rsidP="00523CE3">
      <w:pPr>
        <w:keepNext/>
        <w:spacing w:before="40" w:after="20"/>
        <w:jc w:val="left"/>
        <w:rPr>
          <w:sz w:val="20"/>
        </w:rPr>
      </w:pPr>
      <w:r>
        <w:rPr>
          <w:b/>
        </w:rPr>
        <w:t>Informace o zahraničních aktivitách</w:t>
      </w:r>
      <w:r w:rsidRPr="00A20A98">
        <w:rPr>
          <w:b/>
          <w:szCs w:val="24"/>
        </w:rPr>
        <w:t xml:space="preserve"> </w:t>
      </w:r>
      <w:r>
        <w:rPr>
          <w:b/>
          <w:szCs w:val="24"/>
        </w:rPr>
        <w:t>– p</w:t>
      </w:r>
      <w:r w:rsidRPr="0032151A">
        <w:rPr>
          <w:b/>
          <w:szCs w:val="24"/>
        </w:rPr>
        <w:t xml:space="preserve">řehled </w:t>
      </w:r>
      <w:r>
        <w:rPr>
          <w:b/>
          <w:szCs w:val="24"/>
        </w:rPr>
        <w:t>zemí</w:t>
      </w:r>
      <w:r w:rsidR="00B971A3">
        <w:rPr>
          <w:b/>
          <w:szCs w:val="24"/>
        </w:rPr>
        <w:t>,</w:t>
      </w:r>
      <w:r>
        <w:rPr>
          <w:b/>
          <w:szCs w:val="24"/>
        </w:rPr>
        <w:t xml:space="preserve"> ve kterých </w:t>
      </w:r>
      <w:r w:rsidR="00C54098">
        <w:rPr>
          <w:b/>
          <w:szCs w:val="24"/>
        </w:rPr>
        <w:t xml:space="preserve">je </w:t>
      </w:r>
      <w:r w:rsidR="009022F1">
        <w:rPr>
          <w:b/>
          <w:szCs w:val="24"/>
        </w:rPr>
        <w:t xml:space="preserve">plánována </w:t>
      </w:r>
      <w:r w:rsidR="00C54098">
        <w:rPr>
          <w:b/>
          <w:szCs w:val="24"/>
        </w:rPr>
        <w:t>/ byl</w:t>
      </w:r>
      <w:r w:rsidR="009022F1">
        <w:rPr>
          <w:b/>
          <w:szCs w:val="24"/>
        </w:rPr>
        <w:t>a</w:t>
      </w:r>
      <w:r w:rsidR="00C54098">
        <w:rPr>
          <w:b/>
          <w:szCs w:val="24"/>
        </w:rPr>
        <w:t xml:space="preserve"> prováděn</w:t>
      </w:r>
      <w:r w:rsidR="009022F1">
        <w:rPr>
          <w:b/>
          <w:szCs w:val="24"/>
        </w:rPr>
        <w:t>a validace a/nebo</w:t>
      </w:r>
      <w:r w:rsidR="00C54098">
        <w:rPr>
          <w:b/>
          <w:szCs w:val="24"/>
        </w:rPr>
        <w:t xml:space="preserve"> ověřová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35"/>
        <w:gridCol w:w="5841"/>
      </w:tblGrid>
      <w:tr w:rsidR="00FE19E2" w:rsidRPr="00DA5882" w14:paraId="2F6E2A1D" w14:textId="77777777" w:rsidTr="00DA5882">
        <w:tc>
          <w:tcPr>
            <w:tcW w:w="1535" w:type="dxa"/>
            <w:vMerge w:val="restart"/>
            <w:shd w:val="clear" w:color="auto" w:fill="auto"/>
          </w:tcPr>
          <w:p w14:paraId="2F6E2A1A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emě č. 1</w:t>
            </w:r>
          </w:p>
        </w:tc>
        <w:tc>
          <w:tcPr>
            <w:tcW w:w="1835" w:type="dxa"/>
            <w:shd w:val="clear" w:color="auto" w:fill="auto"/>
          </w:tcPr>
          <w:p w14:paraId="2F6E2A1B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41" w:type="dxa"/>
            <w:shd w:val="clear" w:color="auto" w:fill="auto"/>
          </w:tcPr>
          <w:p w14:paraId="2F6E2A1C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B971A3" w:rsidRPr="00DA5882" w14:paraId="2F6E2A21" w14:textId="77777777" w:rsidTr="00DA5882">
        <w:tc>
          <w:tcPr>
            <w:tcW w:w="1535" w:type="dxa"/>
            <w:vMerge/>
            <w:shd w:val="clear" w:color="auto" w:fill="auto"/>
          </w:tcPr>
          <w:p w14:paraId="2F6E2A1E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F6E2A1F" w14:textId="77777777" w:rsidR="00B971A3" w:rsidRPr="00DA5882" w:rsidRDefault="002D3D26" w:rsidP="00DA588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Způsob jazykové komunikace</w:t>
            </w:r>
          </w:p>
        </w:tc>
        <w:tc>
          <w:tcPr>
            <w:tcW w:w="5841" w:type="dxa"/>
            <w:shd w:val="clear" w:color="auto" w:fill="auto"/>
          </w:tcPr>
          <w:p w14:paraId="2F6E2A20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</w:tr>
      <w:tr w:rsidR="00192B55" w:rsidRPr="00DA5882" w14:paraId="2F6E2A25" w14:textId="77777777" w:rsidTr="00DA5882">
        <w:tc>
          <w:tcPr>
            <w:tcW w:w="1535" w:type="dxa"/>
            <w:vMerge/>
            <w:shd w:val="clear" w:color="auto" w:fill="auto"/>
          </w:tcPr>
          <w:p w14:paraId="2F6E2A22" w14:textId="77777777" w:rsidR="00192B55" w:rsidRPr="00DA5882" w:rsidRDefault="00192B55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F6E2A23" w14:textId="6E3612CC" w:rsidR="00192B55" w:rsidRDefault="00192B55" w:rsidP="00192B55">
            <w:pPr>
              <w:spacing w:before="40" w:after="40"/>
              <w:rPr>
                <w:sz w:val="20"/>
              </w:rPr>
            </w:pPr>
            <w:r w:rsidRPr="00192B55">
              <w:rPr>
                <w:sz w:val="20"/>
              </w:rPr>
              <w:t xml:space="preserve">Způsob provádění </w:t>
            </w:r>
            <w:r w:rsidR="009022F1">
              <w:rPr>
                <w:sz w:val="20"/>
              </w:rPr>
              <w:t xml:space="preserve">validace a/nebo </w:t>
            </w:r>
            <w:r>
              <w:rPr>
                <w:sz w:val="20"/>
              </w:rPr>
              <w:t>ověřování</w:t>
            </w:r>
          </w:p>
        </w:tc>
        <w:tc>
          <w:tcPr>
            <w:tcW w:w="5841" w:type="dxa"/>
            <w:shd w:val="clear" w:color="auto" w:fill="auto"/>
          </w:tcPr>
          <w:p w14:paraId="2F6E2A24" w14:textId="77777777" w:rsidR="00192B55" w:rsidRPr="00DA5882" w:rsidRDefault="00192B55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2F6E2A29" w14:textId="77777777" w:rsidTr="00DA5882">
        <w:tc>
          <w:tcPr>
            <w:tcW w:w="1535" w:type="dxa"/>
            <w:vMerge/>
            <w:shd w:val="clear" w:color="auto" w:fill="auto"/>
          </w:tcPr>
          <w:p w14:paraId="2F6E2A26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F6E2A27" w14:textId="77777777" w:rsidR="00FE19E2" w:rsidRPr="00DA5882" w:rsidRDefault="00B971A3" w:rsidP="002D3D26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</w:t>
            </w:r>
            <w:r w:rsidR="00B90981">
              <w:rPr>
                <w:sz w:val="20"/>
              </w:rPr>
              <w:t>, h</w:t>
            </w:r>
            <w:r w:rsidRPr="00DA5882">
              <w:rPr>
                <w:sz w:val="20"/>
              </w:rPr>
              <w:t>)</w:t>
            </w:r>
          </w:p>
        </w:tc>
        <w:tc>
          <w:tcPr>
            <w:tcW w:w="5841" w:type="dxa"/>
            <w:shd w:val="clear" w:color="auto" w:fill="auto"/>
          </w:tcPr>
          <w:p w14:paraId="2F6E2A28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2F6E2A2D" w14:textId="77777777" w:rsidTr="00DA5882">
        <w:tc>
          <w:tcPr>
            <w:tcW w:w="1535" w:type="dxa"/>
            <w:vMerge w:val="restart"/>
            <w:shd w:val="clear" w:color="auto" w:fill="auto"/>
          </w:tcPr>
          <w:p w14:paraId="2F6E2A2A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emě č. 2</w:t>
            </w:r>
          </w:p>
        </w:tc>
        <w:tc>
          <w:tcPr>
            <w:tcW w:w="1835" w:type="dxa"/>
            <w:shd w:val="clear" w:color="auto" w:fill="auto"/>
          </w:tcPr>
          <w:p w14:paraId="2F6E2A2B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41" w:type="dxa"/>
            <w:shd w:val="clear" w:color="auto" w:fill="auto"/>
          </w:tcPr>
          <w:p w14:paraId="2F6E2A2C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6B376C" w:rsidRPr="00DA5882" w14:paraId="2F6E2A31" w14:textId="77777777" w:rsidTr="00DA5882">
        <w:tc>
          <w:tcPr>
            <w:tcW w:w="1535" w:type="dxa"/>
            <w:vMerge/>
            <w:shd w:val="clear" w:color="auto" w:fill="auto"/>
          </w:tcPr>
          <w:p w14:paraId="2F6E2A2E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F6E2A2F" w14:textId="77777777" w:rsidR="006B376C" w:rsidRPr="00DA5882" w:rsidRDefault="002D3D26" w:rsidP="006B376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Způsob jazykové komunikace</w:t>
            </w:r>
          </w:p>
        </w:tc>
        <w:tc>
          <w:tcPr>
            <w:tcW w:w="5841" w:type="dxa"/>
            <w:shd w:val="clear" w:color="auto" w:fill="auto"/>
          </w:tcPr>
          <w:p w14:paraId="2F6E2A30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</w:tr>
      <w:tr w:rsidR="00192B55" w:rsidRPr="00DA5882" w14:paraId="2F6E2A35" w14:textId="77777777" w:rsidTr="00DA5882">
        <w:tc>
          <w:tcPr>
            <w:tcW w:w="1535" w:type="dxa"/>
            <w:vMerge/>
            <w:shd w:val="clear" w:color="auto" w:fill="auto"/>
          </w:tcPr>
          <w:p w14:paraId="2F6E2A32" w14:textId="77777777" w:rsidR="00192B55" w:rsidRPr="00DA5882" w:rsidRDefault="00192B55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F6E2A33" w14:textId="01161EBD" w:rsidR="00192B55" w:rsidRDefault="00192B55" w:rsidP="006B376C">
            <w:pPr>
              <w:spacing w:before="40" w:after="40"/>
              <w:rPr>
                <w:sz w:val="20"/>
              </w:rPr>
            </w:pPr>
            <w:r w:rsidRPr="00192B55">
              <w:rPr>
                <w:sz w:val="20"/>
              </w:rPr>
              <w:t xml:space="preserve">Způsob provádění </w:t>
            </w:r>
            <w:r w:rsidR="009022F1">
              <w:rPr>
                <w:sz w:val="20"/>
              </w:rPr>
              <w:t xml:space="preserve">validace a/nebo </w:t>
            </w:r>
            <w:r>
              <w:rPr>
                <w:sz w:val="20"/>
              </w:rPr>
              <w:t>ověřování</w:t>
            </w:r>
          </w:p>
        </w:tc>
        <w:tc>
          <w:tcPr>
            <w:tcW w:w="5841" w:type="dxa"/>
            <w:shd w:val="clear" w:color="auto" w:fill="auto"/>
          </w:tcPr>
          <w:p w14:paraId="2F6E2A34" w14:textId="77777777" w:rsidR="00192B55" w:rsidRPr="00DA5882" w:rsidRDefault="00192B55" w:rsidP="00DA5882">
            <w:pPr>
              <w:spacing w:before="40" w:after="40"/>
              <w:rPr>
                <w:sz w:val="20"/>
              </w:rPr>
            </w:pPr>
          </w:p>
        </w:tc>
      </w:tr>
      <w:tr w:rsidR="006B376C" w:rsidRPr="00DA5882" w14:paraId="2F6E2A39" w14:textId="77777777" w:rsidTr="00DA5882">
        <w:tc>
          <w:tcPr>
            <w:tcW w:w="1535" w:type="dxa"/>
            <w:vMerge/>
            <w:shd w:val="clear" w:color="auto" w:fill="auto"/>
          </w:tcPr>
          <w:p w14:paraId="2F6E2A36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F6E2A37" w14:textId="77777777" w:rsidR="006B376C" w:rsidRPr="00DA5882" w:rsidRDefault="006B376C" w:rsidP="002D3D26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</w:t>
            </w:r>
            <w:r w:rsidR="00B90981">
              <w:rPr>
                <w:sz w:val="20"/>
              </w:rPr>
              <w:t xml:space="preserve">činnosti* </w:t>
            </w:r>
            <w:r w:rsidR="00B90981">
              <w:rPr>
                <w:sz w:val="20"/>
              </w:rPr>
              <w:br/>
              <w:t>(a, b, c, d, e, f, g, h</w:t>
            </w:r>
            <w:r w:rsidR="00B90981" w:rsidRPr="00DA5882">
              <w:rPr>
                <w:sz w:val="20"/>
              </w:rPr>
              <w:t>)</w:t>
            </w:r>
          </w:p>
        </w:tc>
        <w:tc>
          <w:tcPr>
            <w:tcW w:w="5841" w:type="dxa"/>
            <w:shd w:val="clear" w:color="auto" w:fill="auto"/>
          </w:tcPr>
          <w:p w14:paraId="2F6E2A38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</w:tr>
      <w:tr w:rsidR="006B376C" w:rsidRPr="00DA5882" w14:paraId="2F6E2A3D" w14:textId="77777777" w:rsidTr="00DA5882">
        <w:tc>
          <w:tcPr>
            <w:tcW w:w="1535" w:type="dxa"/>
            <w:vMerge w:val="restart"/>
            <w:shd w:val="clear" w:color="auto" w:fill="auto"/>
          </w:tcPr>
          <w:p w14:paraId="2F6E2A3A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emě č. 3</w:t>
            </w:r>
          </w:p>
        </w:tc>
        <w:tc>
          <w:tcPr>
            <w:tcW w:w="1835" w:type="dxa"/>
            <w:shd w:val="clear" w:color="auto" w:fill="auto"/>
          </w:tcPr>
          <w:p w14:paraId="2F6E2A3B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41" w:type="dxa"/>
            <w:shd w:val="clear" w:color="auto" w:fill="auto"/>
          </w:tcPr>
          <w:p w14:paraId="2F6E2A3C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</w:tr>
      <w:tr w:rsidR="006B376C" w:rsidRPr="00DA5882" w14:paraId="2F6E2A41" w14:textId="77777777" w:rsidTr="00DA5882">
        <w:tc>
          <w:tcPr>
            <w:tcW w:w="1535" w:type="dxa"/>
            <w:vMerge/>
            <w:shd w:val="clear" w:color="auto" w:fill="auto"/>
          </w:tcPr>
          <w:p w14:paraId="2F6E2A3E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F6E2A3F" w14:textId="77777777" w:rsidR="006B376C" w:rsidRPr="00DA5882" w:rsidRDefault="002D3D26" w:rsidP="006B376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Způsob jazykové komunikace</w:t>
            </w:r>
          </w:p>
        </w:tc>
        <w:tc>
          <w:tcPr>
            <w:tcW w:w="5841" w:type="dxa"/>
            <w:shd w:val="clear" w:color="auto" w:fill="auto"/>
          </w:tcPr>
          <w:p w14:paraId="2F6E2A40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</w:tr>
      <w:tr w:rsidR="00192B55" w:rsidRPr="00DA5882" w14:paraId="2F6E2A45" w14:textId="77777777" w:rsidTr="00DA5882">
        <w:tc>
          <w:tcPr>
            <w:tcW w:w="1535" w:type="dxa"/>
            <w:vMerge/>
            <w:shd w:val="clear" w:color="auto" w:fill="auto"/>
          </w:tcPr>
          <w:p w14:paraId="2F6E2A42" w14:textId="77777777" w:rsidR="00192B55" w:rsidRPr="00DA5882" w:rsidRDefault="00192B55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F6E2A43" w14:textId="334C2DA5" w:rsidR="00192B55" w:rsidRDefault="00192B55" w:rsidP="006B376C">
            <w:pPr>
              <w:spacing w:before="40" w:after="40"/>
              <w:rPr>
                <w:sz w:val="20"/>
              </w:rPr>
            </w:pPr>
            <w:r w:rsidRPr="00192B55">
              <w:rPr>
                <w:sz w:val="20"/>
              </w:rPr>
              <w:t>Způsob provádění</w:t>
            </w:r>
            <w:r w:rsidR="009022F1">
              <w:rPr>
                <w:sz w:val="20"/>
              </w:rPr>
              <w:t xml:space="preserve"> validace a/nebo</w:t>
            </w:r>
            <w:r w:rsidRPr="00192B55">
              <w:rPr>
                <w:sz w:val="20"/>
              </w:rPr>
              <w:t xml:space="preserve"> </w:t>
            </w:r>
            <w:r>
              <w:rPr>
                <w:sz w:val="20"/>
              </w:rPr>
              <w:t>ověřování</w:t>
            </w:r>
          </w:p>
        </w:tc>
        <w:tc>
          <w:tcPr>
            <w:tcW w:w="5841" w:type="dxa"/>
            <w:shd w:val="clear" w:color="auto" w:fill="auto"/>
          </w:tcPr>
          <w:p w14:paraId="2F6E2A44" w14:textId="77777777" w:rsidR="00192B55" w:rsidRPr="00DA5882" w:rsidRDefault="00192B55" w:rsidP="00DA5882">
            <w:pPr>
              <w:spacing w:before="40" w:after="40"/>
              <w:rPr>
                <w:sz w:val="20"/>
              </w:rPr>
            </w:pPr>
          </w:p>
        </w:tc>
      </w:tr>
      <w:tr w:rsidR="006B376C" w:rsidRPr="00DA5882" w14:paraId="2F6E2A49" w14:textId="77777777" w:rsidTr="00DA5882">
        <w:tc>
          <w:tcPr>
            <w:tcW w:w="1535" w:type="dxa"/>
            <w:vMerge/>
            <w:shd w:val="clear" w:color="auto" w:fill="auto"/>
          </w:tcPr>
          <w:p w14:paraId="2F6E2A46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F6E2A47" w14:textId="77777777" w:rsidR="006B376C" w:rsidRPr="00DA5882" w:rsidRDefault="006B376C" w:rsidP="002D3D26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</w:t>
            </w:r>
            <w:r w:rsidR="00B90981">
              <w:rPr>
                <w:sz w:val="20"/>
              </w:rPr>
              <w:t xml:space="preserve">činnosti* </w:t>
            </w:r>
            <w:r w:rsidR="00B90981">
              <w:rPr>
                <w:sz w:val="20"/>
              </w:rPr>
              <w:br/>
              <w:t>(a, b, c, d, e, f, g, h</w:t>
            </w:r>
            <w:r w:rsidR="00B90981" w:rsidRPr="00DA5882">
              <w:rPr>
                <w:sz w:val="20"/>
              </w:rPr>
              <w:t>)</w:t>
            </w:r>
          </w:p>
        </w:tc>
        <w:tc>
          <w:tcPr>
            <w:tcW w:w="5841" w:type="dxa"/>
            <w:shd w:val="clear" w:color="auto" w:fill="auto"/>
          </w:tcPr>
          <w:p w14:paraId="2F6E2A48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</w:tr>
      <w:tr w:rsidR="006B376C" w:rsidRPr="00DA5882" w14:paraId="2F6E2A4D" w14:textId="77777777" w:rsidTr="00DA5882">
        <w:tc>
          <w:tcPr>
            <w:tcW w:w="1535" w:type="dxa"/>
            <w:shd w:val="clear" w:color="auto" w:fill="auto"/>
          </w:tcPr>
          <w:p w14:paraId="2F6E2A4A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td.</w:t>
            </w:r>
          </w:p>
        </w:tc>
        <w:tc>
          <w:tcPr>
            <w:tcW w:w="1835" w:type="dxa"/>
            <w:shd w:val="clear" w:color="auto" w:fill="auto"/>
          </w:tcPr>
          <w:p w14:paraId="2F6E2A4B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5841" w:type="dxa"/>
            <w:shd w:val="clear" w:color="auto" w:fill="auto"/>
          </w:tcPr>
          <w:p w14:paraId="2F6E2A4C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</w:tr>
    </w:tbl>
    <w:p w14:paraId="2F6E2A4E" w14:textId="77777777" w:rsidR="00FE19E2" w:rsidRPr="00E51711" w:rsidRDefault="00FE19E2" w:rsidP="00E51711">
      <w:pPr>
        <w:jc w:val="left"/>
        <w:rPr>
          <w:sz w:val="16"/>
          <w:szCs w:val="16"/>
        </w:rPr>
      </w:pPr>
    </w:p>
    <w:p w14:paraId="2F6E2A4F" w14:textId="77777777" w:rsidR="00B971A3" w:rsidRDefault="00B971A3" w:rsidP="00B971A3">
      <w:pPr>
        <w:tabs>
          <w:tab w:val="left" w:pos="284"/>
        </w:tabs>
        <w:spacing w:before="60"/>
        <w:ind w:left="284" w:hanging="284"/>
        <w:jc w:val="left"/>
        <w:rPr>
          <w:bCs/>
          <w:sz w:val="20"/>
        </w:rPr>
      </w:pPr>
      <w:r w:rsidRPr="00752A62">
        <w:rPr>
          <w:bCs/>
          <w:sz w:val="20"/>
        </w:rPr>
        <w:t>*)</w:t>
      </w:r>
      <w:r w:rsidRPr="00752A62">
        <w:rPr>
          <w:bCs/>
          <w:sz w:val="20"/>
        </w:rPr>
        <w:tab/>
        <w:t xml:space="preserve">Za </w:t>
      </w:r>
      <w:r w:rsidR="00522D3D">
        <w:rPr>
          <w:bCs/>
          <w:sz w:val="20"/>
        </w:rPr>
        <w:t>prováděné</w:t>
      </w:r>
      <w:r w:rsidRPr="00752A62">
        <w:rPr>
          <w:bCs/>
          <w:sz w:val="20"/>
        </w:rPr>
        <w:t xml:space="preserve"> činnosti se považují:</w:t>
      </w:r>
    </w:p>
    <w:p w14:paraId="2F6E2A50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Formulování politik;</w:t>
      </w:r>
    </w:p>
    <w:p w14:paraId="2F6E2A51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Vytváření procesů a/nebo postupů;</w:t>
      </w:r>
    </w:p>
    <w:p w14:paraId="2F6E2A52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očáteční hodnocení auditorů a technických expertů a řízení jejich školení/výcviku;</w:t>
      </w:r>
    </w:p>
    <w:p w14:paraId="2F6E2A53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růběžné sledování činnosti auditorů</w:t>
      </w:r>
      <w:r w:rsidR="00241E15">
        <w:rPr>
          <w:rFonts w:cs="Arial"/>
          <w:sz w:val="20"/>
          <w:lang w:val="pl-PL" w:eastAsia="en-AU"/>
        </w:rPr>
        <w:t xml:space="preserve"> / vedoucích auditorů /</w:t>
      </w:r>
      <w:r w:rsidRPr="00752A62">
        <w:rPr>
          <w:rFonts w:cs="Arial"/>
          <w:sz w:val="20"/>
          <w:lang w:val="pl-PL" w:eastAsia="en-AU"/>
        </w:rPr>
        <w:t xml:space="preserve"> technických expertů</w:t>
      </w:r>
      <w:r w:rsidR="00241E15">
        <w:rPr>
          <w:rFonts w:cs="Arial"/>
          <w:sz w:val="20"/>
          <w:lang w:val="pl-PL" w:eastAsia="en-AU"/>
        </w:rPr>
        <w:t xml:space="preserve"> / přezkoumavatelů</w:t>
      </w:r>
      <w:r w:rsidRPr="00752A62">
        <w:rPr>
          <w:rFonts w:cs="Arial"/>
          <w:sz w:val="20"/>
          <w:lang w:val="pl-PL" w:eastAsia="en-AU"/>
        </w:rPr>
        <w:t>;</w:t>
      </w:r>
    </w:p>
    <w:p w14:paraId="2F6E2A54" w14:textId="77777777" w:rsidR="00B971A3" w:rsidRPr="00752A62" w:rsidRDefault="00241E15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>
        <w:rPr>
          <w:rFonts w:cs="Arial"/>
          <w:sz w:val="20"/>
          <w:lang w:val="pl-PL" w:eastAsia="en-AU"/>
        </w:rPr>
        <w:t>Přezkoumávání</w:t>
      </w:r>
      <w:r w:rsidR="00B971A3" w:rsidRPr="00752A62">
        <w:rPr>
          <w:rFonts w:cs="Arial"/>
          <w:sz w:val="20"/>
          <w:lang w:val="pl-PL" w:eastAsia="en-AU"/>
        </w:rPr>
        <w:t xml:space="preserve"> žádostí;</w:t>
      </w:r>
    </w:p>
    <w:p w14:paraId="2F6E2A55" w14:textId="2C6CA282" w:rsidR="00B971A3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 xml:space="preserve">Pověření pracovníků k provádění </w:t>
      </w:r>
      <w:r w:rsidR="009022F1">
        <w:rPr>
          <w:rFonts w:cs="Arial"/>
          <w:sz w:val="20"/>
          <w:lang w:val="pl-PL" w:eastAsia="en-AU"/>
        </w:rPr>
        <w:t xml:space="preserve">validace a/nebo </w:t>
      </w:r>
      <w:r w:rsidR="00241E15">
        <w:rPr>
          <w:rFonts w:cs="Arial"/>
          <w:sz w:val="20"/>
          <w:lang w:val="pl-PL" w:eastAsia="en-AU"/>
        </w:rPr>
        <w:t>ověřování</w:t>
      </w:r>
      <w:r w:rsidR="00B90981">
        <w:rPr>
          <w:rFonts w:cs="Arial"/>
          <w:sz w:val="20"/>
          <w:lang w:val="pl-PL" w:eastAsia="en-AU"/>
        </w:rPr>
        <w:t xml:space="preserve"> a plánování </w:t>
      </w:r>
      <w:r w:rsidR="009022F1">
        <w:rPr>
          <w:rFonts w:cs="Arial"/>
          <w:sz w:val="20"/>
          <w:lang w:val="pl-PL" w:eastAsia="en-AU"/>
        </w:rPr>
        <w:t xml:space="preserve">validace a/nebo </w:t>
      </w:r>
      <w:r w:rsidR="00B90981">
        <w:rPr>
          <w:rFonts w:cs="Arial"/>
          <w:sz w:val="20"/>
          <w:lang w:val="pl-PL" w:eastAsia="en-AU"/>
        </w:rPr>
        <w:t>ověřování</w:t>
      </w:r>
      <w:r w:rsidRPr="00752A62">
        <w:rPr>
          <w:rFonts w:cs="Arial"/>
          <w:sz w:val="20"/>
          <w:lang w:val="pl-PL" w:eastAsia="en-AU"/>
        </w:rPr>
        <w:t>;</w:t>
      </w:r>
    </w:p>
    <w:p w14:paraId="2F6E2A56" w14:textId="74ECA1DD" w:rsidR="00241E15" w:rsidRPr="00752A62" w:rsidRDefault="00FE2874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>
        <w:rPr>
          <w:rFonts w:cs="Arial"/>
          <w:sz w:val="20"/>
          <w:lang w:val="pl-PL" w:eastAsia="en-AU"/>
        </w:rPr>
        <w:t>Příprava</w:t>
      </w:r>
      <w:r w:rsidR="00FC607D">
        <w:rPr>
          <w:rFonts w:cs="Arial"/>
          <w:sz w:val="20"/>
          <w:lang w:val="pl-PL" w:eastAsia="en-AU"/>
        </w:rPr>
        <w:t xml:space="preserve"> k </w:t>
      </w:r>
      <w:r w:rsidR="009022F1">
        <w:rPr>
          <w:rFonts w:cs="Arial"/>
          <w:sz w:val="20"/>
          <w:lang w:val="pl-PL" w:eastAsia="en-AU"/>
        </w:rPr>
        <w:t xml:space="preserve">validaci a/nevo </w:t>
      </w:r>
      <w:r w:rsidR="00241E15">
        <w:rPr>
          <w:rFonts w:cs="Arial"/>
          <w:sz w:val="20"/>
          <w:lang w:val="pl-PL" w:eastAsia="en-AU"/>
        </w:rPr>
        <w:t xml:space="preserve">ověřování </w:t>
      </w:r>
      <w:r w:rsidR="006A493E">
        <w:rPr>
          <w:rFonts w:cs="Arial"/>
          <w:sz w:val="20"/>
          <w:lang w:val="pl-PL" w:eastAsia="en-AU"/>
        </w:rPr>
        <w:t>včetně posouzení zajištění nestranosti a nezávislosti</w:t>
      </w:r>
      <w:r w:rsidR="00241E15">
        <w:rPr>
          <w:rFonts w:cs="Arial"/>
          <w:sz w:val="20"/>
          <w:lang w:val="pl-PL" w:eastAsia="en-AU"/>
        </w:rPr>
        <w:t>;</w:t>
      </w:r>
    </w:p>
    <w:p w14:paraId="2F6E2A57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 xml:space="preserve">Přezkoumání závěrečné zprávy nebo rozhodování o </w:t>
      </w:r>
      <w:r w:rsidR="006650E6">
        <w:rPr>
          <w:rFonts w:cs="Arial"/>
          <w:sz w:val="20"/>
          <w:lang w:val="pl-PL" w:eastAsia="en-AU"/>
        </w:rPr>
        <w:t>ověření</w:t>
      </w:r>
      <w:r w:rsidRPr="00752A62">
        <w:rPr>
          <w:rFonts w:cs="Arial"/>
          <w:sz w:val="20"/>
          <w:lang w:val="pl-PL" w:eastAsia="en-AU"/>
        </w:rPr>
        <w:t xml:space="preserve"> nebo schvalování.</w:t>
      </w:r>
    </w:p>
    <w:p w14:paraId="2F6E2A58" w14:textId="77777777" w:rsidR="0083100E" w:rsidRPr="00FE19E2" w:rsidRDefault="0083100E" w:rsidP="00FE19E2"/>
    <w:sectPr w:rsidR="0083100E" w:rsidRPr="00FE19E2" w:rsidSect="006603C4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E2A5B" w14:textId="77777777" w:rsidR="00B52683" w:rsidRDefault="00B52683">
      <w:r>
        <w:separator/>
      </w:r>
    </w:p>
  </w:endnote>
  <w:endnote w:type="continuationSeparator" w:id="0">
    <w:p w14:paraId="2F6E2A5C" w14:textId="77777777" w:rsidR="00B52683" w:rsidRDefault="00B5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E2A5F" w14:textId="075F529E" w:rsidR="007D0B43" w:rsidRPr="006D48DA" w:rsidRDefault="006D48DA" w:rsidP="006D48DA">
    <w:pPr>
      <w:pStyle w:val="Zpat"/>
      <w:jc w:val="left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646743">
      <w:rPr>
        <w:sz w:val="16"/>
        <w:szCs w:val="16"/>
      </w:rPr>
      <w:t>11_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646743">
      <w:rPr>
        <w:sz w:val="16"/>
        <w:szCs w:val="16"/>
      </w:rPr>
      <w:t>P506_G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="00D94BB3">
      <w:rPr>
        <w:sz w:val="16"/>
        <w:szCs w:val="16"/>
      </w:rPr>
      <w:t>20190910</w:t>
    </w:r>
    <w:r w:rsidRPr="00CF6FF8">
      <w:rPr>
        <w:sz w:val="16"/>
        <w:szCs w:val="16"/>
      </w:rPr>
      <w:tab/>
    </w:r>
    <w:r w:rsidRPr="00A83A8E">
      <w:rPr>
        <w:sz w:val="16"/>
        <w:szCs w:val="16"/>
      </w:rPr>
      <w:t xml:space="preserve">List: 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PAGE </w:instrText>
    </w:r>
    <w:r w:rsidRPr="00A83A8E">
      <w:rPr>
        <w:sz w:val="16"/>
        <w:szCs w:val="16"/>
      </w:rPr>
      <w:fldChar w:fldCharType="separate"/>
    </w:r>
    <w:r w:rsidR="00DA45B2">
      <w:rPr>
        <w:noProof/>
        <w:sz w:val="16"/>
        <w:szCs w:val="16"/>
      </w:rPr>
      <w:t>1</w:t>
    </w:r>
    <w:r w:rsidRPr="00A83A8E">
      <w:rPr>
        <w:sz w:val="16"/>
        <w:szCs w:val="16"/>
      </w:rPr>
      <w:fldChar w:fldCharType="end"/>
    </w:r>
    <w:r w:rsidRPr="00A83A8E">
      <w:rPr>
        <w:sz w:val="16"/>
        <w:szCs w:val="16"/>
      </w:rPr>
      <w:t>/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NUMPAGES </w:instrText>
    </w:r>
    <w:r w:rsidRPr="00A83A8E">
      <w:rPr>
        <w:sz w:val="16"/>
        <w:szCs w:val="16"/>
      </w:rPr>
      <w:fldChar w:fldCharType="separate"/>
    </w:r>
    <w:r w:rsidR="00DA45B2">
      <w:rPr>
        <w:noProof/>
        <w:sz w:val="16"/>
        <w:szCs w:val="16"/>
      </w:rPr>
      <w:t>1</w:t>
    </w:r>
    <w:r w:rsidRPr="00A83A8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E2A62" w14:textId="77777777" w:rsidR="007D0B43" w:rsidRDefault="007D0B43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2F6E2A63" w14:textId="77777777" w:rsidR="007D0B43" w:rsidRDefault="007D0B43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>
      <w:rPr>
        <w:sz w:val="14"/>
      </w:rPr>
      <w:t>P050_T</w:t>
    </w:r>
    <w:r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E2A64" w14:textId="3BC375C6" w:rsidR="007D0B43" w:rsidRPr="006D48DA" w:rsidRDefault="006D48DA" w:rsidP="00D54114">
    <w:pPr>
      <w:pStyle w:val="Zpat"/>
      <w:tabs>
        <w:tab w:val="clear" w:pos="4536"/>
        <w:tab w:val="clear" w:pos="9072"/>
        <w:tab w:val="center" w:pos="7088"/>
        <w:tab w:val="right" w:pos="14317"/>
      </w:tabs>
      <w:jc w:val="left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D54114">
      <w:rPr>
        <w:sz w:val="16"/>
        <w:szCs w:val="16"/>
      </w:rPr>
      <w:t>11_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D54114">
      <w:rPr>
        <w:sz w:val="16"/>
        <w:szCs w:val="16"/>
      </w:rPr>
      <w:t>P506_G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="00D94BB3">
      <w:rPr>
        <w:sz w:val="16"/>
        <w:szCs w:val="16"/>
      </w:rPr>
      <w:t>20190910</w:t>
    </w:r>
    <w:r w:rsidRPr="00CF6FF8">
      <w:rPr>
        <w:sz w:val="16"/>
        <w:szCs w:val="16"/>
      </w:rPr>
      <w:tab/>
    </w:r>
    <w:r w:rsidRPr="00A83A8E">
      <w:rPr>
        <w:sz w:val="16"/>
        <w:szCs w:val="16"/>
      </w:rPr>
      <w:t xml:space="preserve">List: 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PAGE </w:instrText>
    </w:r>
    <w:r w:rsidRPr="00A83A8E">
      <w:rPr>
        <w:sz w:val="16"/>
        <w:szCs w:val="16"/>
      </w:rPr>
      <w:fldChar w:fldCharType="separate"/>
    </w:r>
    <w:r w:rsidR="00D94BB3">
      <w:rPr>
        <w:noProof/>
        <w:sz w:val="16"/>
        <w:szCs w:val="16"/>
      </w:rPr>
      <w:t>3</w:t>
    </w:r>
    <w:r w:rsidRPr="00A83A8E">
      <w:rPr>
        <w:sz w:val="16"/>
        <w:szCs w:val="16"/>
      </w:rPr>
      <w:fldChar w:fldCharType="end"/>
    </w:r>
    <w:r w:rsidRPr="00A83A8E">
      <w:rPr>
        <w:sz w:val="16"/>
        <w:szCs w:val="16"/>
      </w:rPr>
      <w:t>/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NUMPAGES </w:instrText>
    </w:r>
    <w:r w:rsidRPr="00A83A8E">
      <w:rPr>
        <w:sz w:val="16"/>
        <w:szCs w:val="16"/>
      </w:rPr>
      <w:fldChar w:fldCharType="separate"/>
    </w:r>
    <w:r w:rsidR="00D94BB3">
      <w:rPr>
        <w:noProof/>
        <w:sz w:val="16"/>
        <w:szCs w:val="16"/>
      </w:rPr>
      <w:t>4</w:t>
    </w:r>
    <w:r w:rsidRPr="00A83A8E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E2A67" w14:textId="106C039D" w:rsidR="007D0B43" w:rsidRPr="006D48DA" w:rsidRDefault="006D48DA" w:rsidP="006D48DA">
    <w:pPr>
      <w:pStyle w:val="Zpat"/>
      <w:jc w:val="left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D54114">
      <w:rPr>
        <w:sz w:val="16"/>
        <w:szCs w:val="16"/>
      </w:rPr>
      <w:t>11_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D54114">
      <w:rPr>
        <w:sz w:val="16"/>
        <w:szCs w:val="16"/>
      </w:rPr>
      <w:t>P506_G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="00D94BB3">
      <w:rPr>
        <w:sz w:val="16"/>
        <w:szCs w:val="16"/>
      </w:rPr>
      <w:t>20190910</w:t>
    </w:r>
    <w:r w:rsidRPr="00CF6FF8">
      <w:rPr>
        <w:sz w:val="16"/>
        <w:szCs w:val="16"/>
      </w:rPr>
      <w:tab/>
    </w:r>
    <w:r w:rsidRPr="00A83A8E">
      <w:rPr>
        <w:sz w:val="16"/>
        <w:szCs w:val="16"/>
      </w:rPr>
      <w:t xml:space="preserve">List: 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PAGE </w:instrText>
    </w:r>
    <w:r w:rsidRPr="00A83A8E">
      <w:rPr>
        <w:sz w:val="16"/>
        <w:szCs w:val="16"/>
      </w:rPr>
      <w:fldChar w:fldCharType="separate"/>
    </w:r>
    <w:r w:rsidR="00D94BB3">
      <w:rPr>
        <w:noProof/>
        <w:sz w:val="16"/>
        <w:szCs w:val="16"/>
      </w:rPr>
      <w:t>4</w:t>
    </w:r>
    <w:r w:rsidRPr="00A83A8E">
      <w:rPr>
        <w:sz w:val="16"/>
        <w:szCs w:val="16"/>
      </w:rPr>
      <w:fldChar w:fldCharType="end"/>
    </w:r>
    <w:r w:rsidRPr="00A83A8E">
      <w:rPr>
        <w:sz w:val="16"/>
        <w:szCs w:val="16"/>
      </w:rPr>
      <w:t>/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NUMPAGES </w:instrText>
    </w:r>
    <w:r w:rsidRPr="00A83A8E">
      <w:rPr>
        <w:sz w:val="16"/>
        <w:szCs w:val="16"/>
      </w:rPr>
      <w:fldChar w:fldCharType="separate"/>
    </w:r>
    <w:r w:rsidR="00D94BB3">
      <w:rPr>
        <w:noProof/>
        <w:sz w:val="16"/>
        <w:szCs w:val="16"/>
      </w:rPr>
      <w:t>4</w:t>
    </w:r>
    <w:r w:rsidRPr="00A83A8E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E2A6A" w14:textId="77777777" w:rsidR="007D0B43" w:rsidRDefault="007D0B43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2F6E2A6B" w14:textId="77777777" w:rsidR="007D0B43" w:rsidRDefault="007D0B43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>
      <w:rPr>
        <w:sz w:val="14"/>
      </w:rPr>
      <w:t>P050_T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E2A59" w14:textId="77777777" w:rsidR="00B52683" w:rsidRDefault="00B52683">
      <w:r>
        <w:separator/>
      </w:r>
    </w:p>
  </w:footnote>
  <w:footnote w:type="continuationSeparator" w:id="0">
    <w:p w14:paraId="2F6E2A5A" w14:textId="77777777" w:rsidR="00B52683" w:rsidRDefault="00B5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E2A5D" w14:textId="77777777" w:rsidR="007D0B43" w:rsidRDefault="007D0B43" w:rsidP="00FE19E2">
    <w:pPr>
      <w:tabs>
        <w:tab w:val="center" w:pos="4536"/>
      </w:tabs>
      <w:spacing w:after="60"/>
      <w:jc w:val="center"/>
    </w:pPr>
    <w:r>
      <w:t>Příloha č. 2</w:t>
    </w:r>
  </w:p>
  <w:p w14:paraId="2F6E2A5E" w14:textId="1D08FAC8" w:rsidR="007D0B43" w:rsidRDefault="007D0B43">
    <w:pPr>
      <w:tabs>
        <w:tab w:val="center" w:pos="4536"/>
      </w:tabs>
      <w:spacing w:after="240"/>
      <w:jc w:val="center"/>
      <w:rPr>
        <w:sz w:val="26"/>
      </w:rPr>
    </w:pPr>
    <w:r w:rsidRPr="00A841FB">
      <w:rPr>
        <w:sz w:val="26"/>
      </w:rPr>
      <w:t xml:space="preserve">Doplňující </w:t>
    </w:r>
    <w:r w:rsidRPr="00D94BB3">
      <w:rPr>
        <w:sz w:val="26"/>
      </w:rPr>
      <w:t xml:space="preserve">informace o </w:t>
    </w:r>
    <w:r w:rsidR="006259E3" w:rsidRPr="00D94BB3">
      <w:rPr>
        <w:b/>
        <w:sz w:val="26"/>
      </w:rPr>
      <w:t xml:space="preserve">validačním a </w:t>
    </w:r>
    <w:r w:rsidRPr="00D94BB3">
      <w:rPr>
        <w:b/>
        <w:sz w:val="26"/>
      </w:rPr>
      <w:t>ověřovacím</w:t>
    </w:r>
    <w:r w:rsidRPr="00A841FB">
      <w:rPr>
        <w:b/>
        <w:sz w:val="26"/>
      </w:rPr>
      <w:t xml:space="preserve"> orgánu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E2A60" w14:textId="77777777" w:rsidR="007D0B43" w:rsidRDefault="007D0B43">
    <w:pPr>
      <w:tabs>
        <w:tab w:val="center" w:pos="4536"/>
      </w:tabs>
      <w:spacing w:after="60"/>
    </w:pPr>
    <w:r>
      <w:tab/>
      <w:t>Příloha č. 1</w:t>
    </w:r>
  </w:p>
  <w:p w14:paraId="2F6E2A61" w14:textId="77777777" w:rsidR="007D0B43" w:rsidRDefault="007D0B43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E2A65" w14:textId="77777777" w:rsidR="007D0B43" w:rsidRDefault="007D0B43" w:rsidP="00FE19E2">
    <w:pPr>
      <w:tabs>
        <w:tab w:val="center" w:pos="4536"/>
      </w:tabs>
      <w:spacing w:after="60"/>
    </w:pPr>
    <w:r>
      <w:tab/>
      <w:t>Příloha č. 2</w:t>
    </w:r>
  </w:p>
  <w:p w14:paraId="2F6E2A66" w14:textId="7D59832B" w:rsidR="007D0B43" w:rsidRDefault="007D0B43" w:rsidP="00FE19E2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>Doplňující informace o</w:t>
    </w:r>
    <w:r w:rsidR="009022F1">
      <w:rPr>
        <w:sz w:val="26"/>
      </w:rPr>
      <w:t xml:space="preserve"> validačním a </w:t>
    </w:r>
    <w:r w:rsidRPr="00A841FB">
      <w:rPr>
        <w:b/>
        <w:sz w:val="26"/>
      </w:rPr>
      <w:t>ověřovacím orgán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E2A68" w14:textId="77777777" w:rsidR="007D0B43" w:rsidRDefault="007D0B43">
    <w:pPr>
      <w:tabs>
        <w:tab w:val="center" w:pos="4536"/>
      </w:tabs>
      <w:spacing w:after="60"/>
    </w:pPr>
    <w:r>
      <w:tab/>
      <w:t>Příloha č. 1</w:t>
    </w:r>
  </w:p>
  <w:p w14:paraId="2F6E2A69" w14:textId="77777777" w:rsidR="007D0B43" w:rsidRDefault="007D0B43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" w15:restartNumberingAfterBreak="0">
    <w:nsid w:val="1E5A2B00"/>
    <w:multiLevelType w:val="hybridMultilevel"/>
    <w:tmpl w:val="A272A1AE"/>
    <w:lvl w:ilvl="0" w:tplc="04050017">
      <w:start w:val="1"/>
      <w:numFmt w:val="lowerLetter"/>
      <w:lvlText w:val="%1)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4F036D0"/>
    <w:multiLevelType w:val="hybridMultilevel"/>
    <w:tmpl w:val="66345FD6"/>
    <w:lvl w:ilvl="0" w:tplc="B9F69674">
      <w:numFmt w:val="bullet"/>
      <w:lvlText w:val=""/>
      <w:lvlJc w:val="left"/>
      <w:pPr>
        <w:tabs>
          <w:tab w:val="num" w:pos="990"/>
        </w:tabs>
        <w:ind w:left="990" w:hanging="564"/>
      </w:pPr>
      <w:rPr>
        <w:rFonts w:ascii="Wingdings" w:eastAsia="Times New Roman" w:hAnsi="Wingding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3D6177"/>
    <w:multiLevelType w:val="hybridMultilevel"/>
    <w:tmpl w:val="A272A1AE"/>
    <w:lvl w:ilvl="0" w:tplc="04050017">
      <w:start w:val="1"/>
      <w:numFmt w:val="lowerLetter"/>
      <w:lvlText w:val="%1)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7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7"/>
  </w:num>
  <w:num w:numId="2">
    <w:abstractNumId w:val="7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8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9"/>
  </w:num>
  <w:num w:numId="7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>
    <w:abstractNumId w:val="5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AB3"/>
    <w:rsid w:val="00020455"/>
    <w:rsid w:val="00025E38"/>
    <w:rsid w:val="00044150"/>
    <w:rsid w:val="00047865"/>
    <w:rsid w:val="00066620"/>
    <w:rsid w:val="0009720F"/>
    <w:rsid w:val="000A7926"/>
    <w:rsid w:val="000D0EC3"/>
    <w:rsid w:val="000E00A9"/>
    <w:rsid w:val="000F1476"/>
    <w:rsid w:val="00154DCC"/>
    <w:rsid w:val="0017022D"/>
    <w:rsid w:val="00192B55"/>
    <w:rsid w:val="001E5049"/>
    <w:rsid w:val="001F20D0"/>
    <w:rsid w:val="001F5687"/>
    <w:rsid w:val="00223A35"/>
    <w:rsid w:val="00241E15"/>
    <w:rsid w:val="00271F62"/>
    <w:rsid w:val="00285803"/>
    <w:rsid w:val="002A5DDE"/>
    <w:rsid w:val="002D3D26"/>
    <w:rsid w:val="002E3994"/>
    <w:rsid w:val="002F47B9"/>
    <w:rsid w:val="0030435B"/>
    <w:rsid w:val="00314772"/>
    <w:rsid w:val="003264B9"/>
    <w:rsid w:val="00371671"/>
    <w:rsid w:val="003827F4"/>
    <w:rsid w:val="003A157E"/>
    <w:rsid w:val="003B2D24"/>
    <w:rsid w:val="004032DF"/>
    <w:rsid w:val="0043139D"/>
    <w:rsid w:val="00453631"/>
    <w:rsid w:val="004B389E"/>
    <w:rsid w:val="004E6428"/>
    <w:rsid w:val="0050057F"/>
    <w:rsid w:val="00501CA8"/>
    <w:rsid w:val="00522D3D"/>
    <w:rsid w:val="00523CE3"/>
    <w:rsid w:val="00526E26"/>
    <w:rsid w:val="00542C0E"/>
    <w:rsid w:val="00565ACB"/>
    <w:rsid w:val="005918CE"/>
    <w:rsid w:val="005E0B2C"/>
    <w:rsid w:val="005F5713"/>
    <w:rsid w:val="00602137"/>
    <w:rsid w:val="006259E3"/>
    <w:rsid w:val="00641B9B"/>
    <w:rsid w:val="00646743"/>
    <w:rsid w:val="006603C4"/>
    <w:rsid w:val="006650E6"/>
    <w:rsid w:val="00671B87"/>
    <w:rsid w:val="00675CB1"/>
    <w:rsid w:val="006A493E"/>
    <w:rsid w:val="006B0351"/>
    <w:rsid w:val="006B376C"/>
    <w:rsid w:val="006C0943"/>
    <w:rsid w:val="006D48DA"/>
    <w:rsid w:val="006E0C12"/>
    <w:rsid w:val="006F3332"/>
    <w:rsid w:val="00705D15"/>
    <w:rsid w:val="00730C52"/>
    <w:rsid w:val="00771C18"/>
    <w:rsid w:val="00776791"/>
    <w:rsid w:val="00776AA8"/>
    <w:rsid w:val="00796F46"/>
    <w:rsid w:val="007D0B43"/>
    <w:rsid w:val="007D5B4D"/>
    <w:rsid w:val="007D66AC"/>
    <w:rsid w:val="007E48F3"/>
    <w:rsid w:val="007F344A"/>
    <w:rsid w:val="00805150"/>
    <w:rsid w:val="00825F7C"/>
    <w:rsid w:val="0083100E"/>
    <w:rsid w:val="008744ED"/>
    <w:rsid w:val="00884E7F"/>
    <w:rsid w:val="00896AB3"/>
    <w:rsid w:val="008A0ECB"/>
    <w:rsid w:val="008E0155"/>
    <w:rsid w:val="008F032C"/>
    <w:rsid w:val="008F11E1"/>
    <w:rsid w:val="009022F1"/>
    <w:rsid w:val="00903256"/>
    <w:rsid w:val="009064CF"/>
    <w:rsid w:val="00915066"/>
    <w:rsid w:val="00932791"/>
    <w:rsid w:val="009436CF"/>
    <w:rsid w:val="009818F4"/>
    <w:rsid w:val="00981FE0"/>
    <w:rsid w:val="009A4BAA"/>
    <w:rsid w:val="009A4E02"/>
    <w:rsid w:val="009E0D64"/>
    <w:rsid w:val="00A22CCC"/>
    <w:rsid w:val="00A26840"/>
    <w:rsid w:val="00A60F26"/>
    <w:rsid w:val="00A83B8B"/>
    <w:rsid w:val="00A841FB"/>
    <w:rsid w:val="00AC2D05"/>
    <w:rsid w:val="00B0378A"/>
    <w:rsid w:val="00B11974"/>
    <w:rsid w:val="00B261FF"/>
    <w:rsid w:val="00B52683"/>
    <w:rsid w:val="00B90981"/>
    <w:rsid w:val="00B971A3"/>
    <w:rsid w:val="00B972D8"/>
    <w:rsid w:val="00B97ACA"/>
    <w:rsid w:val="00BB394A"/>
    <w:rsid w:val="00C1126A"/>
    <w:rsid w:val="00C514D9"/>
    <w:rsid w:val="00C53478"/>
    <w:rsid w:val="00C54098"/>
    <w:rsid w:val="00C83D4A"/>
    <w:rsid w:val="00CB77E5"/>
    <w:rsid w:val="00D00FB9"/>
    <w:rsid w:val="00D54114"/>
    <w:rsid w:val="00D810D0"/>
    <w:rsid w:val="00D94BB3"/>
    <w:rsid w:val="00DA45B2"/>
    <w:rsid w:val="00DA5882"/>
    <w:rsid w:val="00E005AC"/>
    <w:rsid w:val="00E2416B"/>
    <w:rsid w:val="00E2712B"/>
    <w:rsid w:val="00E36465"/>
    <w:rsid w:val="00E51711"/>
    <w:rsid w:val="00E5297B"/>
    <w:rsid w:val="00EA3E5B"/>
    <w:rsid w:val="00ED15E6"/>
    <w:rsid w:val="00EF7705"/>
    <w:rsid w:val="00F016AB"/>
    <w:rsid w:val="00F27E9D"/>
    <w:rsid w:val="00F303FC"/>
    <w:rsid w:val="00F312BF"/>
    <w:rsid w:val="00F56DA7"/>
    <w:rsid w:val="00F61A98"/>
    <w:rsid w:val="00F8762C"/>
    <w:rsid w:val="00FC20CE"/>
    <w:rsid w:val="00FC607D"/>
    <w:rsid w:val="00FE19E2"/>
    <w:rsid w:val="00FE2874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F6E2931"/>
  <w15:chartTrackingRefBased/>
  <w15:docId w15:val="{5FFB839E-6F6D-4367-8399-0CEDF8DC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4772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A22CC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71F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6A493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493E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A493E"/>
  </w:style>
  <w:style w:type="paragraph" w:styleId="Pedmtkomente">
    <w:name w:val="annotation subject"/>
    <w:basedOn w:val="Textkomente"/>
    <w:next w:val="Textkomente"/>
    <w:link w:val="PedmtkomenteChar"/>
    <w:rsid w:val="006A493E"/>
    <w:rPr>
      <w:b/>
      <w:bCs/>
    </w:rPr>
  </w:style>
  <w:style w:type="character" w:customStyle="1" w:styleId="PedmtkomenteChar">
    <w:name w:val="Předmět komentáře Char"/>
    <w:link w:val="Pedmtkomente"/>
    <w:rsid w:val="006A49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BF7C-F0BF-43AE-94C9-346F31653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5FD9B-782A-4152-A082-0C3C34EEA11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e58383d-b136-4732-9873-64b43a47ced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1D4F37-336B-4149-B303-4F4A8506B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3B878-2505-420F-A4EF-3024C19B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30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</vt:lpstr>
    </vt:vector>
  </TitlesOfParts>
  <Company>ČIA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</dc:title>
  <dc:subject>11_01</dc:subject>
  <dc:creator>Ruzicka Jaroslav</dc:creator>
  <cp:keywords>701</cp:keywords>
  <dc:description>P506_G</dc:description>
  <cp:lastModifiedBy>Christov Kiril</cp:lastModifiedBy>
  <cp:revision>2</cp:revision>
  <cp:lastPrinted>2010-09-23T08:51:00Z</cp:lastPrinted>
  <dcterms:created xsi:type="dcterms:W3CDTF">2019-09-25T15:18:00Z</dcterms:created>
  <dcterms:modified xsi:type="dcterms:W3CDTF">2019-09-25T15:18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6-01-01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NULL (NULL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WebCategory">
    <vt:lpwstr>;#4 EVP;#23 G;#</vt:lpwstr>
  </property>
  <property fmtid="{D5CDD505-2E9C-101B-9397-08002B2CF9AE}" pid="14" name="b_template">
    <vt:lpwstr>20180427</vt:lpwstr>
  </property>
  <property fmtid="{D5CDD505-2E9C-101B-9397-08002B2CF9AE}" pid="15" name="Označení dokumentu">
    <vt:lpwstr>11_01-P506_G</vt:lpwstr>
  </property>
  <property fmtid="{D5CDD505-2E9C-101B-9397-08002B2CF9AE}" pid="16" name="Název dokumentu">
    <vt:lpwstr>Příloha č. 2</vt:lpwstr>
  </property>
  <property fmtid="{D5CDD505-2E9C-101B-9397-08002B2CF9AE}" pid="17" name="VPS">
    <vt:lpwstr>0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/>
  </property>
  <property fmtid="{D5CDD505-2E9C-101B-9397-08002B2CF9AE}" pid="21" name="Priorita na webu">
    <vt:lpwstr/>
  </property>
  <property fmtid="{D5CDD505-2E9C-101B-9397-08002B2CF9AE}" pid="22" name="WFComment">
    <vt:lpwstr/>
  </property>
  <property fmtid="{D5CDD505-2E9C-101B-9397-08002B2CF9AE}" pid="23" name="ValidTo">
    <vt:lpwstr/>
  </property>
  <property fmtid="{D5CDD505-2E9C-101B-9397-08002B2CF9AE}" pid="24" name="Kontrolující">
    <vt:lpwstr/>
  </property>
  <property fmtid="{D5CDD505-2E9C-101B-9397-08002B2CF9AE}" pid="25" name="ContentTypeId">
    <vt:lpwstr>0x0101008D88F263676FB241ADF59E99A6E5D245</vt:lpwstr>
  </property>
</Properties>
</file>